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6F54EE" w:rsidTr="00E907D5">
        <w:tc>
          <w:tcPr>
            <w:tcW w:w="9016" w:type="dxa"/>
            <w:gridSpan w:val="2"/>
          </w:tcPr>
          <w:p w:rsidR="00995D6F" w:rsidRPr="00995D6F" w:rsidRDefault="006F54EE" w:rsidP="004A1B3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sz w:val="20"/>
                <w:szCs w:val="20"/>
                <w:u w:val="single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t>THIS IS THE NOTES COLUMN</w:t>
            </w:r>
            <w:r w:rsidR="004A1B3F"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bookmarkStart w:id="0" w:name="_GoBack"/>
            <w:bookmarkEnd w:id="0"/>
            <w:r w:rsidR="004A1B3F">
              <w:rPr>
                <w:rFonts w:cs="Verdana"/>
                <w:b/>
                <w:sz w:val="20"/>
                <w:szCs w:val="20"/>
                <w:u w:val="single"/>
              </w:rPr>
              <w:t>Causes and effects of change</w:t>
            </w:r>
          </w:p>
        </w:tc>
      </w:tr>
      <w:tr w:rsidR="006F54EE" w:rsidTr="00E907D5">
        <w:tc>
          <w:tcPr>
            <w:tcW w:w="9016" w:type="dxa"/>
            <w:gridSpan w:val="2"/>
          </w:tcPr>
          <w:p w:rsidR="0026293E" w:rsidRPr="004A1B3F" w:rsidRDefault="004A1B3F" w:rsidP="0026293E">
            <w:pPr>
              <w:pStyle w:val="NoSpacing"/>
              <w:rPr>
                <w:rFonts w:cs="Verdana"/>
                <w:sz w:val="20"/>
                <w:szCs w:val="20"/>
                <w:u w:val="single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</w:p>
          <w:p w:rsidR="004A1B3F" w:rsidRPr="004A1B3F" w:rsidRDefault="004A1B3F" w:rsidP="004A1B3F">
            <w:pPr>
              <w:pStyle w:val="NoSpacing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transformational leadership</w:t>
            </w:r>
          </w:p>
          <w:p w:rsidR="006F54EE" w:rsidRPr="00571114" w:rsidRDefault="006F54EE" w:rsidP="00E907D5">
            <w:pPr>
              <w:pStyle w:val="NoSpacing"/>
              <w:rPr>
                <w:sz w:val="20"/>
                <w:szCs w:val="20"/>
              </w:rPr>
            </w:pPr>
            <w:r w:rsidRPr="004A1B3F">
              <w:rPr>
                <w:sz w:val="20"/>
                <w:szCs w:val="20"/>
              </w:rPr>
              <w:t>(</w:t>
            </w:r>
            <w:proofErr w:type="spellStart"/>
            <w:r w:rsidRPr="004A1B3F">
              <w:rPr>
                <w:sz w:val="20"/>
                <w:szCs w:val="20"/>
              </w:rPr>
              <w:t>i</w:t>
            </w:r>
            <w:proofErr w:type="spellEnd"/>
            <w:r w:rsidRPr="004A1B3F">
              <w:rPr>
                <w:sz w:val="20"/>
                <w:szCs w:val="20"/>
              </w:rPr>
              <w:t>)</w:t>
            </w:r>
            <w:r w:rsidR="0079591B" w:rsidRPr="004A1B3F">
              <w:rPr>
                <w:sz w:val="20"/>
                <w:szCs w:val="20"/>
              </w:rPr>
              <w:t xml:space="preserve">Click on the following link </w:t>
            </w:r>
            <w:hyperlink r:id="rId8" w:history="1">
              <w:r w:rsidR="004A1B3F" w:rsidRPr="004A1B3F">
                <w:rPr>
                  <w:rStyle w:val="Hyperlink"/>
                  <w:sz w:val="20"/>
                  <w:szCs w:val="20"/>
                </w:rPr>
                <w:t>https://en.wikipedia.org/wiki/Transformational_leadership</w:t>
              </w:r>
            </w:hyperlink>
            <w:r w:rsidRPr="007F6D43">
              <w:rPr>
                <w:sz w:val="20"/>
                <w:szCs w:val="20"/>
              </w:rPr>
              <w:t xml:space="preserve"> and</w:t>
            </w:r>
            <w:r w:rsidRPr="002B7B43">
              <w:rPr>
                <w:sz w:val="20"/>
                <w:szCs w:val="20"/>
              </w:rPr>
              <w:t xml:space="preserve"> answer the following qu</w:t>
            </w:r>
            <w:r w:rsidR="00571114">
              <w:rPr>
                <w:sz w:val="20"/>
                <w:szCs w:val="20"/>
              </w:rPr>
              <w:t>estion:</w:t>
            </w:r>
          </w:p>
          <w:p w:rsidR="00571114" w:rsidRDefault="00DB2C2C" w:rsidP="005711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571114">
              <w:rPr>
                <w:sz w:val="20"/>
                <w:szCs w:val="20"/>
              </w:rPr>
              <w:t>Wh</w:t>
            </w:r>
            <w:r w:rsidR="007D2916">
              <w:rPr>
                <w:sz w:val="20"/>
                <w:szCs w:val="20"/>
              </w:rPr>
              <w:t>at</w:t>
            </w:r>
            <w:r w:rsidR="00571114" w:rsidRPr="00571114">
              <w:rPr>
                <w:sz w:val="20"/>
                <w:szCs w:val="20"/>
              </w:rPr>
              <w:t xml:space="preserve"> </w:t>
            </w:r>
            <w:r w:rsidR="004A1B3F">
              <w:rPr>
                <w:sz w:val="20"/>
                <w:szCs w:val="20"/>
              </w:rPr>
              <w:t xml:space="preserve">is </w:t>
            </w:r>
            <w:r w:rsidR="004A1B3F">
              <w:rPr>
                <w:b/>
                <w:sz w:val="20"/>
                <w:szCs w:val="20"/>
              </w:rPr>
              <w:t>transformational leadership</w:t>
            </w:r>
            <w:r w:rsidR="00571114" w:rsidRPr="00571114">
              <w:rPr>
                <w:rFonts w:cs="Verdana"/>
                <w:sz w:val="20"/>
                <w:szCs w:val="20"/>
              </w:rPr>
              <w:t>?</w:t>
            </w:r>
          </w:p>
          <w:p w:rsidR="00571114" w:rsidRDefault="00571114" w:rsidP="00571114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</w:p>
          <w:p w:rsidR="004A1B3F" w:rsidRPr="004A1B3F" w:rsidRDefault="004A1B3F" w:rsidP="004A1B3F">
            <w:pPr>
              <w:pStyle w:val="NoSpacing"/>
              <w:rPr>
                <w:rFonts w:cs="Verdana"/>
                <w:sz w:val="20"/>
                <w:szCs w:val="20"/>
                <w:u w:val="single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</w:p>
          <w:p w:rsidR="004A1B3F" w:rsidRPr="004A1B3F" w:rsidRDefault="004A1B3F" w:rsidP="004A1B3F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the market and other external factors (PESTLE)</w:t>
            </w:r>
          </w:p>
          <w:p w:rsidR="00571114" w:rsidRPr="004A1B3F" w:rsidRDefault="00571114" w:rsidP="00571114">
            <w:pPr>
              <w:pStyle w:val="NoSpacing"/>
              <w:rPr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</w:rPr>
              <w:t xml:space="preserve">(ii) Click on the following link </w:t>
            </w:r>
            <w:hyperlink r:id="rId9" w:history="1">
              <w:r w:rsidR="004A1B3F" w:rsidRPr="004A1B3F">
                <w:rPr>
                  <w:rStyle w:val="Hyperlink"/>
                  <w:sz w:val="20"/>
                  <w:szCs w:val="20"/>
                </w:rPr>
                <w:t>https://www.tutor2u.net/business/reference/what-is-pest-analysis</w:t>
              </w:r>
            </w:hyperlink>
            <w:r w:rsidRPr="004A1B3F">
              <w:rPr>
                <w:rFonts w:cs="Verdana"/>
                <w:sz w:val="20"/>
                <w:szCs w:val="20"/>
              </w:rPr>
              <w:t xml:space="preserve"> and </w:t>
            </w:r>
            <w:r w:rsidRPr="004A1B3F">
              <w:rPr>
                <w:sz w:val="20"/>
                <w:szCs w:val="20"/>
              </w:rPr>
              <w:t>answer the following qu</w:t>
            </w:r>
            <w:r w:rsidR="004A1B3F">
              <w:rPr>
                <w:sz w:val="20"/>
                <w:szCs w:val="20"/>
              </w:rPr>
              <w:t>estions:</w:t>
            </w:r>
          </w:p>
          <w:p w:rsidR="00571114" w:rsidRPr="00571114" w:rsidRDefault="00571114" w:rsidP="00571114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does the term </w:t>
            </w:r>
            <w:r w:rsidR="004A1B3F">
              <w:rPr>
                <w:b/>
                <w:sz w:val="20"/>
                <w:szCs w:val="20"/>
              </w:rPr>
              <w:t>PESTEL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A1B3F">
              <w:rPr>
                <w:sz w:val="20"/>
                <w:szCs w:val="20"/>
              </w:rPr>
              <w:t>stand for</w:t>
            </w:r>
            <w:r>
              <w:rPr>
                <w:sz w:val="20"/>
                <w:szCs w:val="20"/>
              </w:rPr>
              <w:t>?</w:t>
            </w:r>
          </w:p>
          <w:p w:rsidR="00D81E14" w:rsidRPr="006B7719" w:rsidRDefault="004A1B3F" w:rsidP="00D81E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 a brief description for each </w:t>
            </w:r>
            <w:r w:rsidR="00D62EB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f the letters in </w:t>
            </w:r>
            <w:r>
              <w:rPr>
                <w:b/>
                <w:sz w:val="20"/>
                <w:szCs w:val="20"/>
              </w:rPr>
              <w:t>PESTEL</w:t>
            </w:r>
          </w:p>
        </w:tc>
      </w:tr>
      <w:tr w:rsidR="006F54EE" w:rsidTr="00E907D5">
        <w:tc>
          <w:tcPr>
            <w:tcW w:w="1980" w:type="dxa"/>
          </w:tcPr>
          <w:p w:rsidR="006F54EE" w:rsidRPr="00374A82" w:rsidRDefault="006F54EE" w:rsidP="00E907D5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Pr="001A0B13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6F54EE" w:rsidRDefault="006F54EE" w:rsidP="00E907D5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F54EE" w:rsidRPr="00B4500D" w:rsidRDefault="006F54EE" w:rsidP="00E907D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B17EAC" w:rsidRDefault="00B17EAC" w:rsidP="00E907D5">
            <w:pPr>
              <w:pStyle w:val="NoSpacing"/>
              <w:rPr>
                <w:sz w:val="20"/>
                <w:szCs w:val="20"/>
              </w:rPr>
            </w:pPr>
          </w:p>
          <w:p w:rsidR="00D81E14" w:rsidRDefault="00D81E14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BE2451" w:rsidRDefault="00BE2451" w:rsidP="00E907D5">
            <w:pPr>
              <w:pStyle w:val="NoSpacing"/>
              <w:rPr>
                <w:sz w:val="20"/>
                <w:szCs w:val="20"/>
              </w:rPr>
            </w:pPr>
          </w:p>
        </w:tc>
      </w:tr>
      <w:tr w:rsidR="00764D86" w:rsidTr="00E907D5">
        <w:tc>
          <w:tcPr>
            <w:tcW w:w="9016" w:type="dxa"/>
            <w:gridSpan w:val="2"/>
          </w:tcPr>
          <w:p w:rsidR="00764D86" w:rsidRPr="004A1B3F" w:rsidRDefault="00764D86" w:rsidP="00462B52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  <w:u w:val="single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lastRenderedPageBreak/>
              <w:t>THIS IS THE NOTES COLUMN</w:t>
            </w:r>
            <w:r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u w:val="single"/>
              </w:rPr>
              <w:t>Causes and effects of change &amp; 3.6.2 Key factors in change</w:t>
            </w:r>
          </w:p>
        </w:tc>
      </w:tr>
      <w:tr w:rsidR="006F54EE" w:rsidTr="00E907D5">
        <w:tc>
          <w:tcPr>
            <w:tcW w:w="9016" w:type="dxa"/>
            <w:gridSpan w:val="2"/>
          </w:tcPr>
          <w:p w:rsidR="00A25E37" w:rsidRPr="00764D86" w:rsidRDefault="009D21DF" w:rsidP="00462B52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  <w:r w:rsidR="00462B52">
              <w:rPr>
                <w:rFonts w:cs="Verdana"/>
                <w:sz w:val="20"/>
                <w:szCs w:val="20"/>
              </w:rPr>
              <w:t xml:space="preserve">                                         </w:t>
            </w:r>
            <w:r w:rsidR="00462B52" w:rsidRPr="009D21DF">
              <w:rPr>
                <w:sz w:val="20"/>
                <w:szCs w:val="20"/>
                <w:u w:val="single"/>
              </w:rPr>
              <w:t xml:space="preserve">b) </w:t>
            </w:r>
            <w:r w:rsidR="00462B52" w:rsidRPr="009D21DF">
              <w:rPr>
                <w:rFonts w:cs="Verdana"/>
                <w:sz w:val="20"/>
                <w:szCs w:val="20"/>
                <w:u w:val="single"/>
              </w:rPr>
              <w:t>Possible effects on:</w:t>
            </w:r>
            <w:r w:rsidR="00764D86">
              <w:rPr>
                <w:rFonts w:cs="Verdana"/>
                <w:sz w:val="20"/>
                <w:szCs w:val="20"/>
              </w:rPr>
              <w:t xml:space="preserve">           a) </w:t>
            </w:r>
            <w:r w:rsidR="00764D86" w:rsidRPr="00D92BFA">
              <w:rPr>
                <w:rFonts w:cs="Verdana"/>
                <w:b/>
                <w:i/>
                <w:sz w:val="20"/>
                <w:szCs w:val="20"/>
              </w:rPr>
              <w:t>Organisational culture</w:t>
            </w:r>
          </w:p>
          <w:p w:rsidR="009D21DF" w:rsidRPr="00462B52" w:rsidRDefault="009D21DF" w:rsidP="00462B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D92BFA">
              <w:rPr>
                <w:rFonts w:cs="Verdana"/>
                <w:b/>
                <w:i/>
                <w:sz w:val="20"/>
                <w:szCs w:val="20"/>
              </w:rPr>
              <w:t>changes in organisational size</w:t>
            </w:r>
            <w:r w:rsidR="00462B52">
              <w:rPr>
                <w:rFonts w:cs="Verdana"/>
                <w:sz w:val="20"/>
                <w:szCs w:val="20"/>
              </w:rPr>
              <w:t xml:space="preserve">         </w:t>
            </w:r>
            <w:r w:rsidR="00462B52" w:rsidRPr="009D21DF">
              <w:rPr>
                <w:rFonts w:cs="Verdana"/>
                <w:sz w:val="20"/>
                <w:szCs w:val="20"/>
              </w:rPr>
              <w:t>competitiveness</w:t>
            </w:r>
            <w:r w:rsidR="00227F8F">
              <w:rPr>
                <w:rFonts w:cs="Verdana"/>
                <w:sz w:val="20"/>
                <w:szCs w:val="20"/>
              </w:rPr>
              <w:t xml:space="preserve">                   </w:t>
            </w:r>
            <w:r w:rsidR="00764D86">
              <w:rPr>
                <w:rFonts w:cs="Verdana"/>
                <w:sz w:val="20"/>
                <w:szCs w:val="20"/>
              </w:rPr>
              <w:t xml:space="preserve">b) </w:t>
            </w:r>
            <w:r w:rsidR="00764D86" w:rsidRPr="00D92BFA">
              <w:rPr>
                <w:b/>
                <w:i/>
                <w:sz w:val="20"/>
                <w:szCs w:val="20"/>
              </w:rPr>
              <w:t>Size of organisation</w:t>
            </w:r>
          </w:p>
          <w:p w:rsidR="009D21DF" w:rsidRPr="00462B52" w:rsidRDefault="009D21DF" w:rsidP="00462B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9D21DF">
              <w:rPr>
                <w:rFonts w:cs="Verdana"/>
                <w:sz w:val="20"/>
                <w:szCs w:val="20"/>
              </w:rPr>
              <w:t>poor business performance</w:t>
            </w:r>
            <w:r w:rsidR="00462B52">
              <w:rPr>
                <w:rFonts w:cs="Verdana"/>
                <w:sz w:val="20"/>
                <w:szCs w:val="20"/>
              </w:rPr>
              <w:t xml:space="preserve">             </w:t>
            </w:r>
            <w:r w:rsidR="00462B52" w:rsidRPr="009D21DF">
              <w:rPr>
                <w:rFonts w:cs="Verdana"/>
                <w:sz w:val="20"/>
                <w:szCs w:val="20"/>
              </w:rPr>
              <w:t>productivity</w:t>
            </w:r>
            <w:r w:rsidR="00764D86">
              <w:rPr>
                <w:rFonts w:cs="Verdana"/>
                <w:sz w:val="20"/>
                <w:szCs w:val="20"/>
              </w:rPr>
              <w:t xml:space="preserve">                            c) Time/speed of change</w:t>
            </w:r>
          </w:p>
          <w:p w:rsidR="00462B52" w:rsidRPr="009D21DF" w:rsidRDefault="009D21DF" w:rsidP="00462B52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9D21DF">
              <w:rPr>
                <w:rFonts w:cs="Verdana"/>
                <w:sz w:val="20"/>
                <w:szCs w:val="20"/>
              </w:rPr>
              <w:t>new ownership</w:t>
            </w:r>
            <w:r w:rsidR="00462B52">
              <w:rPr>
                <w:rFonts w:cs="Verdana"/>
                <w:sz w:val="20"/>
                <w:szCs w:val="20"/>
              </w:rPr>
              <w:t xml:space="preserve">                                   </w:t>
            </w:r>
            <w:r w:rsidR="00462B52" w:rsidRPr="009D21DF">
              <w:rPr>
                <w:rFonts w:cs="Verdana"/>
                <w:sz w:val="20"/>
                <w:szCs w:val="20"/>
              </w:rPr>
              <w:t>financial performance</w:t>
            </w:r>
            <w:r w:rsidR="00764D86">
              <w:rPr>
                <w:rFonts w:cs="Verdana"/>
                <w:sz w:val="20"/>
                <w:szCs w:val="20"/>
              </w:rPr>
              <w:t xml:space="preserve">          d) Managing resistance to change</w:t>
            </w:r>
          </w:p>
          <w:p w:rsidR="006F7CAD" w:rsidRDefault="00462B52" w:rsidP="00462B52">
            <w:pPr>
              <w:pStyle w:val="NoSpacing"/>
              <w:ind w:left="72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</w:t>
            </w:r>
            <w:r w:rsidRPr="009D21DF">
              <w:rPr>
                <w:rFonts w:cs="Verdana"/>
                <w:sz w:val="20"/>
                <w:szCs w:val="20"/>
              </w:rPr>
              <w:t>stakeholders</w:t>
            </w:r>
          </w:p>
          <w:p w:rsidR="009D21DF" w:rsidRDefault="009D21DF" w:rsidP="009D21DF">
            <w:pPr>
              <w:pStyle w:val="NoSpacing"/>
              <w:rPr>
                <w:sz w:val="20"/>
                <w:szCs w:val="20"/>
              </w:rPr>
            </w:pPr>
          </w:p>
          <w:p w:rsidR="009D21DF" w:rsidRDefault="009D21DF" w:rsidP="009D21D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2631">
              <w:rPr>
                <w:sz w:val="20"/>
                <w:szCs w:val="20"/>
              </w:rPr>
              <w:t xml:space="preserve">lick on the </w:t>
            </w:r>
            <w:r w:rsidRPr="004A4F8F">
              <w:rPr>
                <w:sz w:val="20"/>
                <w:szCs w:val="20"/>
              </w:rPr>
              <w:t xml:space="preserve">following link </w:t>
            </w:r>
            <w:hyperlink r:id="rId10" w:history="1">
              <w:r w:rsidRPr="009D21DF">
                <w:rPr>
                  <w:rStyle w:val="Hyperlink"/>
                  <w:sz w:val="20"/>
                  <w:szCs w:val="20"/>
                </w:rPr>
                <w:t>http://www.bbc.co.uk/programmes/b03xglvt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and answer the following questions:</w:t>
            </w:r>
          </w:p>
          <w:p w:rsidR="00462B52" w:rsidRDefault="006F7CAD" w:rsidP="00462B52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6F7CAD">
              <w:rPr>
                <w:sz w:val="20"/>
                <w:szCs w:val="20"/>
              </w:rPr>
              <w:t xml:space="preserve">At 6.54 minutes based on </w:t>
            </w:r>
            <w:r w:rsidRPr="006F7CAD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Cercley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, CEO of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Rossignol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 Group response to the interviewer</w:t>
            </w:r>
            <w:r w:rsidR="008B5154">
              <w:rPr>
                <w:rFonts w:cs="Arial"/>
                <w:sz w:val="20"/>
                <w:szCs w:val="20"/>
              </w:rPr>
              <w:t>'</w:t>
            </w:r>
            <w:r w:rsidR="00D62EB0">
              <w:rPr>
                <w:rFonts w:cs="Arial"/>
                <w:sz w:val="20"/>
                <w:szCs w:val="20"/>
              </w:rPr>
              <w:t xml:space="preserve">s question - </w:t>
            </w:r>
            <w:r w:rsidRPr="006F7CAD">
              <w:rPr>
                <w:rFonts w:cs="Arial"/>
                <w:sz w:val="20"/>
                <w:szCs w:val="20"/>
              </w:rPr>
              <w:t xml:space="preserve">what do you think the </w:t>
            </w:r>
            <w:r w:rsidRPr="006F7CAD">
              <w:rPr>
                <w:rFonts w:cs="Arial"/>
                <w:b/>
                <w:sz w:val="20"/>
                <w:szCs w:val="20"/>
              </w:rPr>
              <w:t>organisational culture</w:t>
            </w:r>
            <w:r w:rsidRPr="006F7CAD">
              <w:rPr>
                <w:rFonts w:cs="Arial"/>
                <w:sz w:val="20"/>
                <w:szCs w:val="20"/>
              </w:rPr>
              <w:t xml:space="preserve"> was like at the company before the beginning of their decline?</w:t>
            </w:r>
          </w:p>
          <w:p w:rsidR="00462B52" w:rsidRPr="00462B52" w:rsidRDefault="00462B52" w:rsidP="00462B52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6F7CAD" w:rsidRDefault="006F7CAD" w:rsidP="009D21DF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</w:t>
            </w:r>
            <w:r w:rsidR="00462B52">
              <w:rPr>
                <w:sz w:val="20"/>
                <w:szCs w:val="20"/>
              </w:rPr>
              <w:t xml:space="preserve">8.31 </w:t>
            </w:r>
            <w:r>
              <w:rPr>
                <w:sz w:val="20"/>
                <w:szCs w:val="20"/>
              </w:rPr>
              <w:t>minutes</w:t>
            </w:r>
            <w:r w:rsidR="00462B52">
              <w:rPr>
                <w:sz w:val="20"/>
                <w:szCs w:val="20"/>
              </w:rPr>
              <w:t xml:space="preserve"> why is the interviewer's question is an example of a </w:t>
            </w:r>
            <w:r w:rsidR="00462B52" w:rsidRPr="000524D3">
              <w:rPr>
                <w:b/>
                <w:sz w:val="20"/>
                <w:szCs w:val="20"/>
              </w:rPr>
              <w:t>PESTEL</w:t>
            </w:r>
            <w:r w:rsidR="00462B52">
              <w:rPr>
                <w:sz w:val="20"/>
                <w:szCs w:val="20"/>
              </w:rPr>
              <w:t xml:space="preserve"> factor. Be precise in stating which </w:t>
            </w:r>
            <w:r w:rsidR="00462B52" w:rsidRPr="000524D3">
              <w:rPr>
                <w:b/>
                <w:sz w:val="20"/>
                <w:szCs w:val="20"/>
              </w:rPr>
              <w:t>PESTEL</w:t>
            </w:r>
            <w:r w:rsidR="00462B52">
              <w:rPr>
                <w:sz w:val="20"/>
                <w:szCs w:val="20"/>
              </w:rPr>
              <w:t xml:space="preserve"> factor it is.</w:t>
            </w:r>
          </w:p>
          <w:p w:rsidR="00462B52" w:rsidRDefault="00462B52" w:rsidP="00462B52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6F7CAD" w:rsidRPr="00B17EAC" w:rsidRDefault="006F7CAD" w:rsidP="00D92BFA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</w:t>
            </w:r>
            <w:r w:rsidR="00D92BFA">
              <w:rPr>
                <w:sz w:val="20"/>
                <w:szCs w:val="20"/>
              </w:rPr>
              <w:t xml:space="preserve">9.09 </w:t>
            </w:r>
            <w:r>
              <w:rPr>
                <w:sz w:val="20"/>
                <w:szCs w:val="20"/>
              </w:rPr>
              <w:t>minutes</w:t>
            </w:r>
            <w:r w:rsidR="00D92BFA">
              <w:rPr>
                <w:sz w:val="20"/>
                <w:szCs w:val="20"/>
              </w:rPr>
              <w:t xml:space="preserve"> based on </w:t>
            </w:r>
            <w:r w:rsidR="00D92BFA" w:rsidRPr="00D92BFA">
              <w:rPr>
                <w:rFonts w:cs="Arial"/>
                <w:sz w:val="20"/>
                <w:szCs w:val="20"/>
              </w:rPr>
              <w:t>Harriet Green, CEO of Thomas Cook Group</w:t>
            </w:r>
            <w:r w:rsidR="00D92BFA">
              <w:rPr>
                <w:rFonts w:cs="Arial"/>
                <w:sz w:val="20"/>
                <w:szCs w:val="20"/>
              </w:rPr>
              <w:t xml:space="preserve"> statement about</w:t>
            </w:r>
            <w:r w:rsidR="00D62EB0">
              <w:rPr>
                <w:rFonts w:cs="Arial"/>
                <w:sz w:val="20"/>
                <w:szCs w:val="20"/>
              </w:rPr>
              <w:t xml:space="preserve"> what went wrong at Thomas Cook - </w:t>
            </w:r>
            <w:r w:rsidR="00D92BFA">
              <w:rPr>
                <w:rFonts w:cs="Arial"/>
                <w:sz w:val="20"/>
                <w:szCs w:val="20"/>
              </w:rPr>
              <w:t xml:space="preserve">how do you think the </w:t>
            </w:r>
            <w:r w:rsidR="00D92BFA" w:rsidRPr="00D92BFA">
              <w:rPr>
                <w:rFonts w:cs="Arial"/>
                <w:b/>
                <w:sz w:val="20"/>
                <w:szCs w:val="20"/>
              </w:rPr>
              <w:t>size of the organisation</w:t>
            </w:r>
            <w:r w:rsidR="00D92BFA">
              <w:rPr>
                <w:rFonts w:cs="Arial"/>
                <w:sz w:val="20"/>
                <w:szCs w:val="20"/>
              </w:rPr>
              <w:t xml:space="preserve"> was a disadvantage to Thomas Cook? </w:t>
            </w:r>
          </w:p>
        </w:tc>
      </w:tr>
      <w:tr w:rsidR="006F54EE" w:rsidTr="00E907D5">
        <w:tc>
          <w:tcPr>
            <w:tcW w:w="1980" w:type="dxa"/>
          </w:tcPr>
          <w:p w:rsidR="006F54EE" w:rsidRPr="00374A82" w:rsidRDefault="006F54EE" w:rsidP="00E907D5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Pr="001A0B13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  <w:p w:rsidR="006F54EE" w:rsidRDefault="006F54EE" w:rsidP="00E907D5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6F54EE" w:rsidRDefault="006F54EE" w:rsidP="00E907D5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6F54EE" w:rsidRDefault="009479CF" w:rsidP="00E907D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oundrect id="_x0000_s1040" style="position:absolute;margin-left:219.8pt;margin-top:190.7pt;width:28.8pt;height:7.55pt;z-index:251669504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8" style="position:absolute;margin-left:219.8pt;margin-top:178.65pt;width:28.8pt;height:7.55pt;z-index:251668480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6" style="position:absolute;margin-left:219.8pt;margin-top:165.5pt;width:28.8pt;height:7.55pt;z-index:251667456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4" style="position:absolute;margin-left:224.05pt;margin-top:153.75pt;width:28.8pt;height:7.55pt;z-index:251666432" arcsize="10923f" stroked="f"/>
              </w:pict>
            </w:r>
            <w:r>
              <w:rPr>
                <w:noProof/>
                <w:sz w:val="20"/>
                <w:szCs w:val="20"/>
                <w:lang w:eastAsia="en-GB"/>
              </w:rPr>
              <w:pict>
                <v:roundrect id="_x0000_s1033" style="position:absolute;margin-left:219.8pt;margin-top:141.85pt;width:28.8pt;height:7.55pt;z-index:251665408" arcsize="10923f" stroked="f"/>
              </w:pict>
            </w:r>
            <w:r w:rsidRPr="009479CF">
              <w:rPr>
                <w:rFonts w:cs="Verdana"/>
                <w:noProof/>
                <w:sz w:val="20"/>
                <w:szCs w:val="20"/>
                <w:u w:val="single"/>
                <w:lang w:eastAsia="en-GB"/>
              </w:rPr>
              <w:pict>
                <v:roundrect id="_x0000_s1032" style="position:absolute;margin-left:224.05pt;margin-top:129.85pt;width:28.8pt;height:7.55pt;z-index:251664384" arcsize="10923f" stroked="f"/>
              </w:pict>
            </w:r>
          </w:p>
          <w:p w:rsidR="006F54EE" w:rsidRDefault="006F54EE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Default="00977068" w:rsidP="00E907D5">
            <w:pPr>
              <w:pStyle w:val="NoSpacing"/>
              <w:rPr>
                <w:sz w:val="20"/>
                <w:szCs w:val="20"/>
              </w:rPr>
            </w:pPr>
          </w:p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Default="00977068" w:rsidP="00977068"/>
          <w:p w:rsidR="00977068" w:rsidRPr="00977068" w:rsidRDefault="00977068" w:rsidP="00977068"/>
          <w:p w:rsidR="00977068" w:rsidRPr="00977068" w:rsidRDefault="00977068" w:rsidP="00977068"/>
          <w:p w:rsidR="00977068" w:rsidRDefault="00977068" w:rsidP="00977068"/>
          <w:p w:rsidR="00D92BFA" w:rsidRDefault="00D92BFA" w:rsidP="00977068"/>
          <w:p w:rsidR="00D92BFA" w:rsidRPr="00977068" w:rsidRDefault="00D92BFA" w:rsidP="00977068"/>
          <w:p w:rsidR="00257D8F" w:rsidRDefault="00257D8F" w:rsidP="00BE2451"/>
          <w:p w:rsidR="006B7719" w:rsidRPr="00977068" w:rsidRDefault="006B7719" w:rsidP="00BE2451"/>
        </w:tc>
      </w:tr>
      <w:tr w:rsidR="00D92BFA" w:rsidTr="00D92BFA">
        <w:tc>
          <w:tcPr>
            <w:tcW w:w="9016" w:type="dxa"/>
            <w:gridSpan w:val="2"/>
          </w:tcPr>
          <w:p w:rsidR="00D92BFA" w:rsidRDefault="00257D8F" w:rsidP="00257D8F">
            <w:pPr>
              <w:pStyle w:val="NoSpacing"/>
              <w:rPr>
                <w:sz w:val="20"/>
                <w:szCs w:val="20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lastRenderedPageBreak/>
              <w:t>THIS IS THE NOTES COLUMN</w:t>
            </w:r>
            <w:r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u w:val="single"/>
              </w:rPr>
              <w:t>Causes and effects of change &amp; 3.6.2 Key factors in change</w:t>
            </w:r>
          </w:p>
        </w:tc>
      </w:tr>
      <w:tr w:rsidR="00D92BFA" w:rsidTr="00D92BFA">
        <w:tc>
          <w:tcPr>
            <w:tcW w:w="9016" w:type="dxa"/>
            <w:gridSpan w:val="2"/>
          </w:tcPr>
          <w:p w:rsidR="00257D8F" w:rsidRPr="00764D86" w:rsidRDefault="00257D8F" w:rsidP="00257D8F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  <w:r>
              <w:rPr>
                <w:rFonts w:cs="Verdana"/>
                <w:sz w:val="20"/>
                <w:szCs w:val="20"/>
              </w:rPr>
              <w:t xml:space="preserve">                                         </w:t>
            </w:r>
            <w:r w:rsidRPr="009D21DF">
              <w:rPr>
                <w:sz w:val="20"/>
                <w:szCs w:val="20"/>
                <w:u w:val="single"/>
              </w:rPr>
              <w:t xml:space="preserve">b) </w:t>
            </w:r>
            <w:r w:rsidRPr="009D21DF">
              <w:rPr>
                <w:rFonts w:cs="Verdana"/>
                <w:sz w:val="20"/>
                <w:szCs w:val="20"/>
                <w:u w:val="single"/>
              </w:rPr>
              <w:t>Possible effects on:</w:t>
            </w:r>
            <w:r>
              <w:rPr>
                <w:rFonts w:cs="Verdana"/>
                <w:sz w:val="20"/>
                <w:szCs w:val="20"/>
              </w:rPr>
              <w:t xml:space="preserve">           a) </w:t>
            </w:r>
            <w:r w:rsidRPr="00227F8F">
              <w:rPr>
                <w:rFonts w:cs="Verdana"/>
                <w:sz w:val="20"/>
                <w:szCs w:val="20"/>
              </w:rPr>
              <w:t>Organisational culture</w:t>
            </w:r>
          </w:p>
          <w:p w:rsidR="00257D8F" w:rsidRPr="00227F8F" w:rsidRDefault="00257D8F" w:rsidP="00257D8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27F8F">
              <w:rPr>
                <w:rFonts w:cs="Verdana"/>
                <w:sz w:val="20"/>
                <w:szCs w:val="20"/>
              </w:rPr>
              <w:t xml:space="preserve">changes in organisational size         competitiveness                    b) </w:t>
            </w:r>
            <w:r w:rsidRPr="00227F8F">
              <w:rPr>
                <w:sz w:val="20"/>
                <w:szCs w:val="20"/>
              </w:rPr>
              <w:t>Size of organisation</w:t>
            </w:r>
          </w:p>
          <w:p w:rsidR="00257D8F" w:rsidRPr="00227F8F" w:rsidRDefault="00257D8F" w:rsidP="00257D8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0524D3">
              <w:rPr>
                <w:rFonts w:cs="Verdana"/>
                <w:b/>
                <w:i/>
                <w:sz w:val="20"/>
                <w:szCs w:val="20"/>
              </w:rPr>
              <w:t>poor business performance</w:t>
            </w:r>
            <w:r w:rsidRPr="00227F8F">
              <w:rPr>
                <w:rFonts w:cs="Verdana"/>
                <w:sz w:val="20"/>
                <w:szCs w:val="20"/>
              </w:rPr>
              <w:t xml:space="preserve">             productivity                            c) Time/speed of change</w:t>
            </w:r>
          </w:p>
          <w:p w:rsidR="00257D8F" w:rsidRPr="00227F8F" w:rsidRDefault="00257D8F" w:rsidP="00257D8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227F8F">
              <w:rPr>
                <w:rFonts w:cs="Verdana"/>
                <w:sz w:val="20"/>
                <w:szCs w:val="20"/>
              </w:rPr>
              <w:t>new ownership                                   financial performance          d) Managing resistance to change</w:t>
            </w:r>
          </w:p>
          <w:p w:rsidR="00257D8F" w:rsidRPr="000524D3" w:rsidRDefault="00257D8F" w:rsidP="00257D8F">
            <w:pPr>
              <w:pStyle w:val="NoSpacing"/>
              <w:ind w:left="720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Pr="000524D3">
              <w:rPr>
                <w:b/>
                <w:i/>
                <w:sz w:val="20"/>
                <w:szCs w:val="20"/>
              </w:rPr>
              <w:t xml:space="preserve"> </w:t>
            </w:r>
            <w:r w:rsidRPr="000524D3">
              <w:rPr>
                <w:rFonts w:cs="Verdana"/>
                <w:b/>
                <w:i/>
                <w:sz w:val="20"/>
                <w:szCs w:val="20"/>
              </w:rPr>
              <w:t>stakeholders</w:t>
            </w:r>
          </w:p>
          <w:p w:rsidR="00257D8F" w:rsidRDefault="00257D8F" w:rsidP="00257D8F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257D8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2631">
              <w:rPr>
                <w:sz w:val="20"/>
                <w:szCs w:val="20"/>
              </w:rPr>
              <w:t xml:space="preserve">lick on the </w:t>
            </w:r>
            <w:r w:rsidRPr="004A4F8F">
              <w:rPr>
                <w:sz w:val="20"/>
                <w:szCs w:val="20"/>
              </w:rPr>
              <w:t xml:space="preserve">following link </w:t>
            </w:r>
            <w:hyperlink r:id="rId11" w:history="1">
              <w:r w:rsidRPr="009D21DF">
                <w:rPr>
                  <w:rStyle w:val="Hyperlink"/>
                  <w:sz w:val="20"/>
                  <w:szCs w:val="20"/>
                </w:rPr>
                <w:t>http://www.bbc.co.uk/programmes/b03xglvt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and answer the following questions:</w:t>
            </w:r>
          </w:p>
          <w:p w:rsidR="00257D8F" w:rsidRDefault="000524D3" w:rsidP="00257D8F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11.28</w:t>
            </w:r>
            <w:r w:rsidR="00257D8F" w:rsidRPr="006F7CAD">
              <w:rPr>
                <w:sz w:val="20"/>
                <w:szCs w:val="20"/>
              </w:rPr>
              <w:t xml:space="preserve"> minutes based on </w:t>
            </w:r>
            <w:r w:rsidR="00257D8F" w:rsidRPr="006F7CAD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="00257D8F" w:rsidRPr="006F7CAD">
              <w:rPr>
                <w:rFonts w:cs="Arial"/>
                <w:sz w:val="20"/>
                <w:szCs w:val="20"/>
              </w:rPr>
              <w:t>Cercley</w:t>
            </w:r>
            <w:proofErr w:type="spellEnd"/>
            <w:r w:rsidR="00257D8F" w:rsidRPr="006F7CAD">
              <w:rPr>
                <w:rFonts w:cs="Arial"/>
                <w:sz w:val="20"/>
                <w:szCs w:val="20"/>
              </w:rPr>
              <w:t xml:space="preserve">, CEO of </w:t>
            </w:r>
            <w:proofErr w:type="spellStart"/>
            <w:r w:rsidR="00257D8F" w:rsidRPr="006F7CAD">
              <w:rPr>
                <w:rFonts w:cs="Arial"/>
                <w:sz w:val="20"/>
                <w:szCs w:val="20"/>
              </w:rPr>
              <w:t>Rossignol</w:t>
            </w:r>
            <w:proofErr w:type="spellEnd"/>
            <w:r w:rsidR="00257D8F" w:rsidRPr="006F7CAD">
              <w:rPr>
                <w:rFonts w:cs="Arial"/>
                <w:sz w:val="20"/>
                <w:szCs w:val="20"/>
              </w:rPr>
              <w:t xml:space="preserve"> Group </w:t>
            </w:r>
            <w:r>
              <w:rPr>
                <w:rFonts w:cs="Arial"/>
                <w:sz w:val="20"/>
                <w:szCs w:val="20"/>
              </w:rPr>
              <w:t>statement about producing 400 different types of skis</w:t>
            </w:r>
            <w:r w:rsidR="00257D8F" w:rsidRPr="006F7CAD">
              <w:rPr>
                <w:rFonts w:cs="Arial"/>
                <w:sz w:val="20"/>
                <w:szCs w:val="20"/>
              </w:rPr>
              <w:t xml:space="preserve"> </w:t>
            </w:r>
            <w:r w:rsidR="00D62EB0">
              <w:rPr>
                <w:rFonts w:cs="Arial"/>
                <w:sz w:val="20"/>
                <w:szCs w:val="20"/>
              </w:rPr>
              <w:t xml:space="preserve"> - </w:t>
            </w:r>
            <w:r>
              <w:rPr>
                <w:rFonts w:cs="Arial"/>
                <w:sz w:val="20"/>
                <w:szCs w:val="20"/>
              </w:rPr>
              <w:t xml:space="preserve">how do you think this had a negative effect on </w:t>
            </w:r>
            <w:r w:rsidRPr="000524D3">
              <w:rPr>
                <w:rFonts w:cs="Arial"/>
                <w:b/>
                <w:sz w:val="20"/>
                <w:szCs w:val="20"/>
              </w:rPr>
              <w:t>stakeholders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257D8F" w:rsidRPr="00462B52" w:rsidRDefault="00257D8F" w:rsidP="00257D8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257D8F" w:rsidRDefault="00257D8F" w:rsidP="00257D8F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</w:t>
            </w:r>
            <w:r w:rsidR="000524D3">
              <w:rPr>
                <w:sz w:val="20"/>
                <w:szCs w:val="20"/>
              </w:rPr>
              <w:t>11.56</w:t>
            </w:r>
            <w:r>
              <w:rPr>
                <w:sz w:val="20"/>
                <w:szCs w:val="20"/>
              </w:rPr>
              <w:t xml:space="preserve"> minutes </w:t>
            </w:r>
            <w:r w:rsidR="000524D3" w:rsidRPr="006F7CAD">
              <w:rPr>
                <w:sz w:val="20"/>
                <w:szCs w:val="20"/>
              </w:rPr>
              <w:t xml:space="preserve">based on </w:t>
            </w:r>
            <w:r w:rsidR="000524D3" w:rsidRPr="006F7CAD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="000524D3" w:rsidRPr="006F7CAD">
              <w:rPr>
                <w:rFonts w:cs="Arial"/>
                <w:sz w:val="20"/>
                <w:szCs w:val="20"/>
              </w:rPr>
              <w:t>Cercley</w:t>
            </w:r>
            <w:proofErr w:type="spellEnd"/>
            <w:r w:rsidR="000524D3" w:rsidRPr="006F7CAD">
              <w:rPr>
                <w:rFonts w:cs="Arial"/>
                <w:sz w:val="20"/>
                <w:szCs w:val="20"/>
              </w:rPr>
              <w:t xml:space="preserve">, CEO of </w:t>
            </w:r>
            <w:proofErr w:type="spellStart"/>
            <w:r w:rsidR="000524D3" w:rsidRPr="006F7CAD">
              <w:rPr>
                <w:rFonts w:cs="Arial"/>
                <w:sz w:val="20"/>
                <w:szCs w:val="20"/>
              </w:rPr>
              <w:t>Rossignol</w:t>
            </w:r>
            <w:proofErr w:type="spellEnd"/>
            <w:r w:rsidR="000524D3" w:rsidRPr="006F7CAD">
              <w:rPr>
                <w:rFonts w:cs="Arial"/>
                <w:sz w:val="20"/>
                <w:szCs w:val="20"/>
              </w:rPr>
              <w:t xml:space="preserve"> Group </w:t>
            </w:r>
            <w:r w:rsidR="000524D3">
              <w:rPr>
                <w:rFonts w:cs="Arial"/>
                <w:sz w:val="20"/>
                <w:szCs w:val="20"/>
              </w:rPr>
              <w:t>statement about cut</w:t>
            </w:r>
            <w:r w:rsidR="00D62EB0">
              <w:rPr>
                <w:rFonts w:cs="Arial"/>
                <w:sz w:val="20"/>
                <w:szCs w:val="20"/>
              </w:rPr>
              <w:t xml:space="preserve">ting their product range by 50% - </w:t>
            </w:r>
            <w:r w:rsidR="000524D3">
              <w:rPr>
                <w:rFonts w:cs="Arial"/>
                <w:sz w:val="20"/>
                <w:szCs w:val="20"/>
              </w:rPr>
              <w:t xml:space="preserve">what effect could this have on improving </w:t>
            </w:r>
            <w:r w:rsidR="000524D3" w:rsidRPr="000524D3">
              <w:rPr>
                <w:rFonts w:cs="Arial"/>
                <w:b/>
                <w:sz w:val="20"/>
                <w:szCs w:val="20"/>
              </w:rPr>
              <w:t>poor business performance</w:t>
            </w:r>
            <w:r w:rsidR="000524D3">
              <w:rPr>
                <w:rFonts w:cs="Arial"/>
                <w:sz w:val="20"/>
                <w:szCs w:val="20"/>
              </w:rPr>
              <w:t>?</w:t>
            </w:r>
          </w:p>
          <w:p w:rsidR="00257D8F" w:rsidRDefault="00257D8F" w:rsidP="00257D8F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D92BFA" w:rsidRPr="00B17EAC" w:rsidRDefault="00F33E35" w:rsidP="00D92BFA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12.16 minutes what change occurred which is an example of another  </w:t>
            </w:r>
            <w:r w:rsidRPr="000524D3">
              <w:rPr>
                <w:b/>
                <w:sz w:val="20"/>
                <w:szCs w:val="20"/>
              </w:rPr>
              <w:t>PESTEL</w:t>
            </w:r>
            <w:r>
              <w:rPr>
                <w:sz w:val="20"/>
                <w:szCs w:val="20"/>
              </w:rPr>
              <w:t xml:space="preserve"> factor. Be precise in stating which </w:t>
            </w:r>
            <w:r w:rsidRPr="000524D3">
              <w:rPr>
                <w:b/>
                <w:sz w:val="20"/>
                <w:szCs w:val="20"/>
              </w:rPr>
              <w:t>PESTEL</w:t>
            </w:r>
            <w:r>
              <w:rPr>
                <w:sz w:val="20"/>
                <w:szCs w:val="20"/>
              </w:rPr>
              <w:t xml:space="preserve"> factor it is.</w:t>
            </w:r>
          </w:p>
        </w:tc>
      </w:tr>
      <w:tr w:rsidR="00257D8F" w:rsidTr="00E907D5">
        <w:tc>
          <w:tcPr>
            <w:tcW w:w="1980" w:type="dxa"/>
          </w:tcPr>
          <w:p w:rsidR="00257D8F" w:rsidRPr="00374A82" w:rsidRDefault="00257D8F" w:rsidP="0037380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257D8F" w:rsidRDefault="00257D8F" w:rsidP="0037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Pr="001A0B13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  <w:p w:rsidR="00257D8F" w:rsidRDefault="00257D8F" w:rsidP="00373807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257D8F" w:rsidRDefault="00257D8F" w:rsidP="0037380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Default="00257D8F" w:rsidP="00373807">
            <w:pPr>
              <w:pStyle w:val="NoSpacing"/>
              <w:rPr>
                <w:sz w:val="20"/>
                <w:szCs w:val="20"/>
              </w:rPr>
            </w:pPr>
          </w:p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Default="00257D8F" w:rsidP="00373807"/>
          <w:p w:rsidR="00257D8F" w:rsidRPr="00977068" w:rsidRDefault="00257D8F" w:rsidP="00373807"/>
          <w:p w:rsidR="00257D8F" w:rsidRPr="00977068" w:rsidRDefault="00257D8F" w:rsidP="00373807"/>
          <w:p w:rsidR="00257D8F" w:rsidRDefault="00257D8F" w:rsidP="00373807"/>
          <w:p w:rsidR="00257D8F" w:rsidRDefault="00257D8F" w:rsidP="00373807"/>
          <w:p w:rsidR="00257D8F" w:rsidRPr="00977068" w:rsidRDefault="00257D8F" w:rsidP="00373807"/>
          <w:p w:rsidR="00257D8F" w:rsidRPr="00977068" w:rsidRDefault="00257D8F" w:rsidP="00373807"/>
        </w:tc>
      </w:tr>
    </w:tbl>
    <w:p w:rsidR="002F42BE" w:rsidRDefault="002F42BE" w:rsidP="00BE2451">
      <w:pPr>
        <w:pStyle w:val="NoSpacing"/>
        <w:rPr>
          <w:sz w:val="20"/>
          <w:szCs w:val="20"/>
        </w:rPr>
      </w:pPr>
    </w:p>
    <w:p w:rsidR="00F33E35" w:rsidRDefault="00F33E35" w:rsidP="00BE2451">
      <w:pPr>
        <w:pStyle w:val="NoSpacing"/>
        <w:rPr>
          <w:sz w:val="20"/>
          <w:szCs w:val="20"/>
        </w:rPr>
      </w:pPr>
    </w:p>
    <w:p w:rsidR="00F33E35" w:rsidRDefault="00F33E35" w:rsidP="00BE245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F33E35" w:rsidTr="00373807">
        <w:tc>
          <w:tcPr>
            <w:tcW w:w="9016" w:type="dxa"/>
            <w:gridSpan w:val="2"/>
          </w:tcPr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lastRenderedPageBreak/>
              <w:t>THIS IS THE NOTES COLUMN</w:t>
            </w:r>
            <w:r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u w:val="single"/>
              </w:rPr>
              <w:t>Causes and effects of change &amp; 3.6.2 Key factors in change</w:t>
            </w:r>
          </w:p>
        </w:tc>
      </w:tr>
      <w:tr w:rsidR="00F33E35" w:rsidTr="00373807">
        <w:tc>
          <w:tcPr>
            <w:tcW w:w="9016" w:type="dxa"/>
            <w:gridSpan w:val="2"/>
          </w:tcPr>
          <w:p w:rsidR="00F33E35" w:rsidRPr="00764D86" w:rsidRDefault="00F33E35" w:rsidP="0037380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  <w:r>
              <w:rPr>
                <w:rFonts w:cs="Verdana"/>
                <w:sz w:val="20"/>
                <w:szCs w:val="20"/>
              </w:rPr>
              <w:t xml:space="preserve">                                         </w:t>
            </w:r>
            <w:r w:rsidRPr="009D21DF">
              <w:rPr>
                <w:sz w:val="20"/>
                <w:szCs w:val="20"/>
                <w:u w:val="single"/>
              </w:rPr>
              <w:t xml:space="preserve">b) </w:t>
            </w:r>
            <w:r w:rsidRPr="009D21DF">
              <w:rPr>
                <w:rFonts w:cs="Verdana"/>
                <w:sz w:val="20"/>
                <w:szCs w:val="20"/>
                <w:u w:val="single"/>
              </w:rPr>
              <w:t>Possible effects on:</w:t>
            </w:r>
            <w:r>
              <w:rPr>
                <w:rFonts w:cs="Verdana"/>
                <w:sz w:val="20"/>
                <w:szCs w:val="20"/>
              </w:rPr>
              <w:t xml:space="preserve">           a) </w:t>
            </w:r>
            <w:r w:rsidRPr="00227F8F">
              <w:rPr>
                <w:rFonts w:cs="Verdana"/>
                <w:sz w:val="20"/>
                <w:szCs w:val="20"/>
              </w:rPr>
              <w:t>Organisational culture</w:t>
            </w:r>
          </w:p>
          <w:p w:rsidR="00F33E35" w:rsidRPr="00F33E35" w:rsidRDefault="00F33E3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F33E35">
              <w:rPr>
                <w:rFonts w:cs="Verdana"/>
                <w:sz w:val="20"/>
                <w:szCs w:val="20"/>
              </w:rPr>
              <w:t xml:space="preserve">changes in organisational size         competitiveness                    b) </w:t>
            </w:r>
            <w:r w:rsidRPr="00F33E35">
              <w:rPr>
                <w:sz w:val="20"/>
                <w:szCs w:val="20"/>
              </w:rPr>
              <w:t>Size of organisation</w:t>
            </w:r>
          </w:p>
          <w:p w:rsidR="00F33E35" w:rsidRPr="00F33E35" w:rsidRDefault="00F33E3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F33E35">
              <w:rPr>
                <w:rFonts w:cs="Verdana"/>
                <w:sz w:val="20"/>
                <w:szCs w:val="20"/>
              </w:rPr>
              <w:t xml:space="preserve">poor business performance             </w:t>
            </w:r>
            <w:r w:rsidRPr="004C5C85">
              <w:rPr>
                <w:rFonts w:cs="Verdana"/>
                <w:b/>
                <w:i/>
                <w:sz w:val="20"/>
                <w:szCs w:val="20"/>
              </w:rPr>
              <w:t>productivity</w:t>
            </w:r>
            <w:r w:rsidRPr="00F33E35">
              <w:rPr>
                <w:rFonts w:cs="Verdana"/>
                <w:sz w:val="20"/>
                <w:szCs w:val="20"/>
              </w:rPr>
              <w:t xml:space="preserve">                            c) Time/speed of change</w:t>
            </w:r>
          </w:p>
          <w:p w:rsidR="00F33E35" w:rsidRPr="00F33E35" w:rsidRDefault="00F33E3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C5C85">
              <w:rPr>
                <w:rFonts w:cs="Verdana"/>
                <w:b/>
                <w:i/>
                <w:sz w:val="20"/>
                <w:szCs w:val="20"/>
              </w:rPr>
              <w:t>new</w:t>
            </w:r>
            <w:r w:rsidRPr="00266B80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4C5C85">
              <w:rPr>
                <w:rFonts w:cs="Verdana"/>
                <w:b/>
                <w:i/>
                <w:sz w:val="20"/>
                <w:szCs w:val="20"/>
              </w:rPr>
              <w:t>ownership</w:t>
            </w:r>
            <w:r w:rsidRPr="00F33E35">
              <w:rPr>
                <w:rFonts w:cs="Verdana"/>
                <w:sz w:val="20"/>
                <w:szCs w:val="20"/>
              </w:rPr>
              <w:t xml:space="preserve">   </w:t>
            </w:r>
            <w:r w:rsidR="00266B80">
              <w:rPr>
                <w:rFonts w:cs="Verdana"/>
                <w:sz w:val="20"/>
                <w:szCs w:val="20"/>
              </w:rPr>
              <w:t xml:space="preserve">                               </w:t>
            </w:r>
            <w:r w:rsidRPr="004C5C85">
              <w:rPr>
                <w:rFonts w:cs="Verdana"/>
                <w:b/>
                <w:i/>
                <w:sz w:val="20"/>
                <w:szCs w:val="20"/>
              </w:rPr>
              <w:t>financial performance</w:t>
            </w:r>
            <w:r w:rsidRPr="00F33E35">
              <w:rPr>
                <w:rFonts w:cs="Verdana"/>
                <w:sz w:val="20"/>
                <w:szCs w:val="20"/>
              </w:rPr>
              <w:t xml:space="preserve">          d) Managing resistance to change</w:t>
            </w:r>
          </w:p>
          <w:p w:rsidR="00F33E35" w:rsidRPr="00F33E35" w:rsidRDefault="00F33E35" w:rsidP="00373807">
            <w:pPr>
              <w:pStyle w:val="NoSpacing"/>
              <w:ind w:left="720"/>
              <w:rPr>
                <w:sz w:val="20"/>
                <w:szCs w:val="20"/>
                <w:u w:val="single"/>
              </w:rPr>
            </w:pPr>
            <w:r w:rsidRPr="00F33E35">
              <w:rPr>
                <w:sz w:val="20"/>
                <w:szCs w:val="20"/>
              </w:rPr>
              <w:t xml:space="preserve">                                                              </w:t>
            </w:r>
            <w:r w:rsidRPr="00F33E35">
              <w:rPr>
                <w:rFonts w:cs="Verdana"/>
                <w:sz w:val="20"/>
                <w:szCs w:val="20"/>
              </w:rPr>
              <w:t>stakeholders</w:t>
            </w: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2631">
              <w:rPr>
                <w:sz w:val="20"/>
                <w:szCs w:val="20"/>
              </w:rPr>
              <w:t xml:space="preserve">lick on the </w:t>
            </w:r>
            <w:r w:rsidRPr="004A4F8F">
              <w:rPr>
                <w:sz w:val="20"/>
                <w:szCs w:val="20"/>
              </w:rPr>
              <w:t xml:space="preserve">following link </w:t>
            </w:r>
            <w:hyperlink r:id="rId12" w:history="1">
              <w:r w:rsidRPr="009D21DF">
                <w:rPr>
                  <w:rStyle w:val="Hyperlink"/>
                  <w:sz w:val="20"/>
                  <w:szCs w:val="20"/>
                </w:rPr>
                <w:t>http://www.bbc.co.uk/programmes/b03xglvt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and answer the following questions:</w:t>
            </w:r>
          </w:p>
          <w:p w:rsidR="00F33E35" w:rsidRPr="008B5154" w:rsidRDefault="00F33E35" w:rsidP="008B5154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1</w:t>
            </w:r>
            <w:r w:rsidR="008B515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8B5154">
              <w:rPr>
                <w:sz w:val="20"/>
                <w:szCs w:val="20"/>
              </w:rPr>
              <w:t>21</w:t>
            </w:r>
            <w:r w:rsidRPr="006F7CAD">
              <w:rPr>
                <w:sz w:val="20"/>
                <w:szCs w:val="20"/>
              </w:rPr>
              <w:t xml:space="preserve"> minutes based on </w:t>
            </w:r>
            <w:proofErr w:type="spellStart"/>
            <w:r w:rsidR="008B5154" w:rsidRPr="008B5154">
              <w:rPr>
                <w:rFonts w:cs="Arial"/>
                <w:sz w:val="20"/>
                <w:szCs w:val="20"/>
              </w:rPr>
              <w:t>Martyn</w:t>
            </w:r>
            <w:proofErr w:type="spellEnd"/>
            <w:r w:rsidR="008B5154" w:rsidRPr="008B5154">
              <w:rPr>
                <w:rFonts w:cs="Arial"/>
                <w:sz w:val="20"/>
                <w:szCs w:val="20"/>
              </w:rPr>
              <w:t xml:space="preserve"> Gibbs, CEO of Game Retail Ltd</w:t>
            </w:r>
            <w:r w:rsidR="008B5154">
              <w:rPr>
                <w:rFonts w:ascii="Arial" w:hAnsi="Arial" w:cs="Arial"/>
              </w:rPr>
              <w:t xml:space="preserve"> </w:t>
            </w:r>
            <w:r w:rsidR="008B5154" w:rsidRPr="006F7CAD">
              <w:rPr>
                <w:rFonts w:cs="Arial"/>
                <w:sz w:val="20"/>
                <w:szCs w:val="20"/>
              </w:rPr>
              <w:t>response to the interviewer</w:t>
            </w:r>
            <w:r w:rsidR="008B5154">
              <w:rPr>
                <w:rFonts w:cs="Arial"/>
                <w:sz w:val="20"/>
                <w:szCs w:val="20"/>
              </w:rPr>
              <w:t>'</w:t>
            </w:r>
            <w:r w:rsidR="00D62EB0">
              <w:rPr>
                <w:rFonts w:cs="Arial"/>
                <w:sz w:val="20"/>
                <w:szCs w:val="20"/>
              </w:rPr>
              <w:t xml:space="preserve">s question - </w:t>
            </w:r>
            <w:r w:rsidR="008B5154">
              <w:rPr>
                <w:rFonts w:cs="Arial"/>
                <w:sz w:val="20"/>
                <w:szCs w:val="20"/>
              </w:rPr>
              <w:t xml:space="preserve">why is </w:t>
            </w:r>
            <w:r w:rsidR="008B5154" w:rsidRPr="008B5154">
              <w:rPr>
                <w:rFonts w:cs="Arial"/>
                <w:b/>
                <w:sz w:val="20"/>
                <w:szCs w:val="20"/>
              </w:rPr>
              <w:t>new ownership</w:t>
            </w:r>
            <w:r w:rsidR="008B5154">
              <w:rPr>
                <w:rFonts w:cs="Arial"/>
                <w:sz w:val="20"/>
                <w:szCs w:val="20"/>
              </w:rPr>
              <w:t xml:space="preserve"> an example of a cause for change?</w:t>
            </w:r>
          </w:p>
          <w:p w:rsidR="00F33E35" w:rsidRPr="00462B52" w:rsidRDefault="00F33E35" w:rsidP="00373807">
            <w:pPr>
              <w:pStyle w:val="NoSpacing"/>
              <w:ind w:left="720"/>
              <w:rPr>
                <w:sz w:val="20"/>
                <w:szCs w:val="20"/>
              </w:rPr>
            </w:pPr>
          </w:p>
          <w:p w:rsidR="00677580" w:rsidRPr="00677580" w:rsidRDefault="00F33E35" w:rsidP="007E0B33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1</w:t>
            </w:r>
            <w:r w:rsidR="007E0B3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7E0B33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 xml:space="preserve"> minutes </w:t>
            </w:r>
            <w:r w:rsidRPr="006F7CAD">
              <w:rPr>
                <w:sz w:val="20"/>
                <w:szCs w:val="20"/>
              </w:rPr>
              <w:t xml:space="preserve">based on </w:t>
            </w:r>
            <w:r w:rsidR="007E0B33" w:rsidRPr="00D92BFA">
              <w:rPr>
                <w:rFonts w:cs="Arial"/>
                <w:sz w:val="20"/>
                <w:szCs w:val="20"/>
              </w:rPr>
              <w:t>Harriet Green, CEO of Thomas Cook Group</w:t>
            </w:r>
            <w:r w:rsidR="007E0B33">
              <w:rPr>
                <w:rFonts w:cs="Arial"/>
                <w:sz w:val="20"/>
                <w:szCs w:val="20"/>
              </w:rPr>
              <w:t xml:space="preserve"> statement about the two things that needed to change </w:t>
            </w:r>
            <w:r w:rsidR="00677580">
              <w:rPr>
                <w:rFonts w:cs="Arial"/>
                <w:sz w:val="20"/>
                <w:szCs w:val="20"/>
              </w:rPr>
              <w:t>at Thomas Cook</w:t>
            </w:r>
          </w:p>
          <w:p w:rsidR="00F33E35" w:rsidRPr="00677580" w:rsidRDefault="00677580" w:rsidP="00677580">
            <w:pPr>
              <w:pStyle w:val="NoSpacing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  <w:r w:rsidR="007E0B33">
              <w:rPr>
                <w:rFonts w:cs="Arial"/>
                <w:sz w:val="20"/>
                <w:szCs w:val="20"/>
              </w:rPr>
              <w:t xml:space="preserve">ow do you think this would affect the </w:t>
            </w:r>
            <w:r w:rsidR="007E0B33" w:rsidRPr="007E0B33">
              <w:rPr>
                <w:rFonts w:cs="Arial"/>
                <w:b/>
                <w:sz w:val="20"/>
                <w:szCs w:val="20"/>
              </w:rPr>
              <w:t>productivity</w:t>
            </w:r>
            <w:r w:rsidR="007E0B33">
              <w:rPr>
                <w:rFonts w:cs="Arial"/>
                <w:sz w:val="20"/>
                <w:szCs w:val="20"/>
              </w:rPr>
              <w:t xml:space="preserve"> and </w:t>
            </w:r>
            <w:r w:rsidR="007E0B33" w:rsidRPr="007E0B33">
              <w:rPr>
                <w:rFonts w:cs="Arial"/>
                <w:b/>
                <w:sz w:val="20"/>
                <w:szCs w:val="20"/>
              </w:rPr>
              <w:t>financial performance</w:t>
            </w:r>
            <w:r w:rsidR="007E0B33">
              <w:rPr>
                <w:rFonts w:cs="Arial"/>
                <w:sz w:val="20"/>
                <w:szCs w:val="20"/>
              </w:rPr>
              <w:t xml:space="preserve"> of Thomas Cook?</w:t>
            </w:r>
          </w:p>
          <w:p w:rsidR="00F33E35" w:rsidRPr="00BD1E55" w:rsidRDefault="00677580" w:rsidP="00BD1E55">
            <w:pPr>
              <w:pStyle w:val="NoSpacing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hat would this mean for the </w:t>
            </w:r>
            <w:r>
              <w:rPr>
                <w:rFonts w:cs="Verdana"/>
                <w:b/>
                <w:sz w:val="20"/>
                <w:szCs w:val="20"/>
              </w:rPr>
              <w:t>t</w:t>
            </w:r>
            <w:r w:rsidRPr="00677580">
              <w:rPr>
                <w:rFonts w:cs="Verdana"/>
                <w:b/>
                <w:sz w:val="20"/>
                <w:szCs w:val="20"/>
              </w:rPr>
              <w:t>ime/speed of change</w:t>
            </w:r>
            <w:r>
              <w:rPr>
                <w:rFonts w:cs="Verdana"/>
                <w:sz w:val="20"/>
                <w:szCs w:val="20"/>
              </w:rPr>
              <w:t xml:space="preserve"> needed to implement these changes?</w:t>
            </w:r>
          </w:p>
        </w:tc>
      </w:tr>
      <w:tr w:rsidR="00F33E35" w:rsidRPr="00977068" w:rsidTr="00373807">
        <w:tc>
          <w:tcPr>
            <w:tcW w:w="1980" w:type="dxa"/>
          </w:tcPr>
          <w:p w:rsidR="00F33E35" w:rsidRPr="00374A82" w:rsidRDefault="00F33E35" w:rsidP="0037380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F33E35" w:rsidRDefault="00F33E35" w:rsidP="0037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Pr="001A0B13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  <w:p w:rsidR="00F33E35" w:rsidRDefault="00F33E35" w:rsidP="00373807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F33E35" w:rsidRDefault="00F33E35" w:rsidP="0037380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9479CF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oundrect id="_x0000_s1048" style="position:absolute;margin-left:219.8pt;margin-top:190.7pt;width:28.8pt;height:7.55pt;z-index:251671552" arcsize="10923f" stroked="f"/>
              </w:pict>
            </w: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Default="00F33E35" w:rsidP="00373807">
            <w:pPr>
              <w:pStyle w:val="NoSpacing"/>
              <w:rPr>
                <w:sz w:val="20"/>
                <w:szCs w:val="20"/>
              </w:rPr>
            </w:pPr>
          </w:p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Default="00F33E35" w:rsidP="00373807"/>
          <w:p w:rsidR="00F33E35" w:rsidRPr="00977068" w:rsidRDefault="00F33E35" w:rsidP="00373807"/>
          <w:p w:rsidR="00F33E35" w:rsidRPr="00977068" w:rsidRDefault="00F33E35" w:rsidP="00373807"/>
          <w:p w:rsidR="00F33E35" w:rsidRDefault="00F33E35" w:rsidP="00373807"/>
          <w:p w:rsidR="00F33E35" w:rsidRDefault="00F33E35" w:rsidP="00373807"/>
          <w:p w:rsidR="00F33E35" w:rsidRPr="00977068" w:rsidRDefault="00F33E35" w:rsidP="00373807"/>
          <w:p w:rsidR="00F33E35" w:rsidRPr="00977068" w:rsidRDefault="00F33E35" w:rsidP="00373807"/>
        </w:tc>
      </w:tr>
    </w:tbl>
    <w:p w:rsidR="00F33E35" w:rsidRDefault="00F33E35" w:rsidP="00BE2451">
      <w:pPr>
        <w:pStyle w:val="NoSpacing"/>
        <w:rPr>
          <w:sz w:val="20"/>
          <w:szCs w:val="20"/>
        </w:rPr>
      </w:pPr>
    </w:p>
    <w:p w:rsidR="00F33E35" w:rsidRDefault="00F33E35" w:rsidP="00BE2451">
      <w:pPr>
        <w:pStyle w:val="NoSpacing"/>
        <w:rPr>
          <w:sz w:val="20"/>
          <w:szCs w:val="20"/>
        </w:rPr>
      </w:pPr>
    </w:p>
    <w:p w:rsidR="001B5B49" w:rsidRDefault="001B5B49" w:rsidP="00BE2451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80"/>
        <w:gridCol w:w="7036"/>
      </w:tblGrid>
      <w:tr w:rsidR="00BD1E55" w:rsidTr="00373807">
        <w:tc>
          <w:tcPr>
            <w:tcW w:w="9016" w:type="dxa"/>
            <w:gridSpan w:val="2"/>
          </w:tcPr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lastRenderedPageBreak/>
              <w:t>THIS IS THE NOTES COLUMN</w:t>
            </w:r>
            <w:r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u w:val="single"/>
              </w:rPr>
              <w:t>Causes and effects of change &amp; 3.6.2 Key factors in change</w:t>
            </w:r>
          </w:p>
        </w:tc>
      </w:tr>
      <w:tr w:rsidR="00BD1E55" w:rsidTr="00373807">
        <w:tc>
          <w:tcPr>
            <w:tcW w:w="9016" w:type="dxa"/>
            <w:gridSpan w:val="2"/>
          </w:tcPr>
          <w:p w:rsidR="00BD1E55" w:rsidRPr="00764D86" w:rsidRDefault="00BD1E55" w:rsidP="0037380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  <w:r>
              <w:rPr>
                <w:rFonts w:cs="Verdana"/>
                <w:sz w:val="20"/>
                <w:szCs w:val="20"/>
              </w:rPr>
              <w:t xml:space="preserve">                                         </w:t>
            </w:r>
            <w:r w:rsidRPr="009D21DF">
              <w:rPr>
                <w:sz w:val="20"/>
                <w:szCs w:val="20"/>
                <w:u w:val="single"/>
              </w:rPr>
              <w:t xml:space="preserve">b) </w:t>
            </w:r>
            <w:r w:rsidRPr="009D21DF">
              <w:rPr>
                <w:rFonts w:cs="Verdana"/>
                <w:sz w:val="20"/>
                <w:szCs w:val="20"/>
                <w:u w:val="single"/>
              </w:rPr>
              <w:t>Possible effects on:</w:t>
            </w:r>
            <w:r>
              <w:rPr>
                <w:rFonts w:cs="Verdana"/>
                <w:sz w:val="20"/>
                <w:szCs w:val="20"/>
              </w:rPr>
              <w:t xml:space="preserve">           a) </w:t>
            </w:r>
            <w:r w:rsidRPr="00B506CC">
              <w:rPr>
                <w:rFonts w:cs="Verdana"/>
                <w:b/>
                <w:i/>
                <w:sz w:val="20"/>
                <w:szCs w:val="20"/>
              </w:rPr>
              <w:t>Organisational culture</w:t>
            </w:r>
          </w:p>
          <w:p w:rsidR="00BD1E55" w:rsidRPr="00F33E35" w:rsidRDefault="00BD1E5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F33E35">
              <w:rPr>
                <w:rFonts w:cs="Verdana"/>
                <w:sz w:val="20"/>
                <w:szCs w:val="20"/>
              </w:rPr>
              <w:t xml:space="preserve">changes in organisational size         </w:t>
            </w:r>
            <w:r w:rsidRPr="00BD1E55">
              <w:rPr>
                <w:rFonts w:cs="Verdana"/>
                <w:b/>
                <w:i/>
                <w:sz w:val="20"/>
                <w:szCs w:val="20"/>
              </w:rPr>
              <w:t>competitiveness</w:t>
            </w:r>
            <w:r w:rsidRPr="00F33E35">
              <w:rPr>
                <w:rFonts w:cs="Verdana"/>
                <w:sz w:val="20"/>
                <w:szCs w:val="20"/>
              </w:rPr>
              <w:t xml:space="preserve">                    b) </w:t>
            </w:r>
            <w:r w:rsidRPr="00F33E35">
              <w:rPr>
                <w:sz w:val="20"/>
                <w:szCs w:val="20"/>
              </w:rPr>
              <w:t>Size of organisation</w:t>
            </w:r>
          </w:p>
          <w:p w:rsidR="00BD1E55" w:rsidRPr="00BD1E55" w:rsidRDefault="00BD1E5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F33E35">
              <w:rPr>
                <w:rFonts w:cs="Verdana"/>
                <w:sz w:val="20"/>
                <w:szCs w:val="20"/>
              </w:rPr>
              <w:t xml:space="preserve">poor business </w:t>
            </w:r>
            <w:r w:rsidRPr="00BD1E55">
              <w:rPr>
                <w:rFonts w:cs="Verdana"/>
                <w:sz w:val="20"/>
                <w:szCs w:val="20"/>
              </w:rPr>
              <w:t>performance             productivity                            c) Time/speed of change</w:t>
            </w:r>
          </w:p>
          <w:p w:rsidR="00BD1E55" w:rsidRPr="00BD1E55" w:rsidRDefault="00BD1E55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BD1E55">
              <w:rPr>
                <w:rFonts w:cs="Verdana"/>
                <w:sz w:val="20"/>
                <w:szCs w:val="20"/>
              </w:rPr>
              <w:t>new ownership                                  financial performance          d) Managing resistance to change</w:t>
            </w:r>
          </w:p>
          <w:p w:rsidR="00BD1E55" w:rsidRPr="00BD1E55" w:rsidRDefault="00BD1E55" w:rsidP="00373807">
            <w:pPr>
              <w:pStyle w:val="NoSpacing"/>
              <w:ind w:left="720"/>
              <w:rPr>
                <w:sz w:val="20"/>
                <w:szCs w:val="20"/>
                <w:u w:val="single"/>
              </w:rPr>
            </w:pPr>
            <w:r w:rsidRPr="00BD1E55">
              <w:rPr>
                <w:sz w:val="20"/>
                <w:szCs w:val="20"/>
              </w:rPr>
              <w:t xml:space="preserve">                                                              </w:t>
            </w:r>
            <w:r w:rsidRPr="00BD1E55">
              <w:rPr>
                <w:rFonts w:cs="Verdana"/>
                <w:sz w:val="20"/>
                <w:szCs w:val="20"/>
              </w:rPr>
              <w:t>stakeholders</w:t>
            </w: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2631">
              <w:rPr>
                <w:sz w:val="20"/>
                <w:szCs w:val="20"/>
              </w:rPr>
              <w:t xml:space="preserve">lick on the </w:t>
            </w:r>
            <w:r w:rsidRPr="004A4F8F">
              <w:rPr>
                <w:sz w:val="20"/>
                <w:szCs w:val="20"/>
              </w:rPr>
              <w:t xml:space="preserve">following link </w:t>
            </w:r>
            <w:hyperlink r:id="rId13" w:history="1">
              <w:r w:rsidRPr="009D21DF">
                <w:rPr>
                  <w:rStyle w:val="Hyperlink"/>
                  <w:sz w:val="20"/>
                  <w:szCs w:val="20"/>
                </w:rPr>
                <w:t>http://www.bbc.co.uk/programmes/b03xglvt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and answer the following questions:</w:t>
            </w:r>
          </w:p>
          <w:p w:rsidR="00B506CC" w:rsidRDefault="00BD1E55" w:rsidP="00B506CC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D1E55">
              <w:rPr>
                <w:sz w:val="20"/>
                <w:szCs w:val="20"/>
              </w:rPr>
              <w:t xml:space="preserve">At 19.20 minutes based on </w:t>
            </w:r>
            <w:proofErr w:type="spellStart"/>
            <w:r w:rsidRPr="00BD1E55">
              <w:rPr>
                <w:rFonts w:cs="Arial"/>
                <w:sz w:val="20"/>
                <w:szCs w:val="20"/>
              </w:rPr>
              <w:t>Martyn</w:t>
            </w:r>
            <w:proofErr w:type="spellEnd"/>
            <w:r w:rsidRPr="00BD1E55">
              <w:rPr>
                <w:rFonts w:cs="Arial"/>
                <w:sz w:val="20"/>
                <w:szCs w:val="20"/>
              </w:rPr>
              <w:t xml:space="preserve"> Gibbs, CEO of Game Retail Ltd</w:t>
            </w:r>
            <w:r w:rsidRPr="00BD1E55">
              <w:rPr>
                <w:rFonts w:ascii="Arial" w:hAnsi="Arial" w:cs="Arial"/>
              </w:rPr>
              <w:t xml:space="preserve"> </w:t>
            </w:r>
            <w:r w:rsidRPr="00BD1E55">
              <w:rPr>
                <w:rFonts w:cs="Arial"/>
                <w:sz w:val="20"/>
                <w:szCs w:val="20"/>
              </w:rPr>
              <w:t>respons</w:t>
            </w:r>
            <w:r w:rsidR="00D62EB0">
              <w:rPr>
                <w:rFonts w:cs="Arial"/>
                <w:sz w:val="20"/>
                <w:szCs w:val="20"/>
              </w:rPr>
              <w:t xml:space="preserve">e to the interviewer's question - </w:t>
            </w:r>
            <w:r w:rsidRPr="00BD1E55">
              <w:rPr>
                <w:rFonts w:cs="Arial"/>
                <w:sz w:val="20"/>
                <w:szCs w:val="20"/>
              </w:rPr>
              <w:t xml:space="preserve">how did GAME restart the steps towards achieving </w:t>
            </w:r>
            <w:r>
              <w:rPr>
                <w:rFonts w:cs="Arial"/>
                <w:b/>
                <w:sz w:val="20"/>
                <w:szCs w:val="20"/>
              </w:rPr>
              <w:t>competitiveness</w:t>
            </w:r>
            <w:r>
              <w:rPr>
                <w:rFonts w:cs="Arial"/>
                <w:sz w:val="20"/>
                <w:szCs w:val="20"/>
              </w:rPr>
              <w:t>?</w:t>
            </w:r>
          </w:p>
          <w:p w:rsidR="00BD1E55" w:rsidRDefault="00BD1E55" w:rsidP="00B506CC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506CC">
              <w:rPr>
                <w:sz w:val="20"/>
                <w:szCs w:val="20"/>
              </w:rPr>
              <w:t xml:space="preserve">At </w:t>
            </w:r>
            <w:r w:rsidR="00B506CC" w:rsidRPr="00B506CC">
              <w:rPr>
                <w:sz w:val="20"/>
                <w:szCs w:val="20"/>
              </w:rPr>
              <w:t>20</w:t>
            </w:r>
            <w:r w:rsidRPr="00B506CC">
              <w:rPr>
                <w:sz w:val="20"/>
                <w:szCs w:val="20"/>
              </w:rPr>
              <w:t>.</w:t>
            </w:r>
            <w:r w:rsidR="00B506CC" w:rsidRPr="00B506CC">
              <w:rPr>
                <w:sz w:val="20"/>
                <w:szCs w:val="20"/>
              </w:rPr>
              <w:t>18</w:t>
            </w:r>
            <w:r w:rsidRPr="00B506CC">
              <w:rPr>
                <w:sz w:val="20"/>
                <w:szCs w:val="20"/>
              </w:rPr>
              <w:t xml:space="preserve"> minutes based on </w:t>
            </w:r>
            <w:r w:rsidRPr="00B506CC">
              <w:rPr>
                <w:rFonts w:cs="Arial"/>
                <w:sz w:val="20"/>
                <w:szCs w:val="20"/>
              </w:rPr>
              <w:t>Harriet Green, CEO</w:t>
            </w:r>
            <w:r w:rsidR="00D62EB0">
              <w:rPr>
                <w:rFonts w:cs="Arial"/>
                <w:sz w:val="20"/>
                <w:szCs w:val="20"/>
              </w:rPr>
              <w:t xml:space="preserve"> of Thomas Cook Group statement - </w:t>
            </w:r>
            <w:r w:rsidR="00B506CC" w:rsidRPr="00B506CC">
              <w:rPr>
                <w:rFonts w:cs="Arial"/>
                <w:sz w:val="20"/>
                <w:szCs w:val="20"/>
              </w:rPr>
              <w:t>how can the CEO create a change in the organisational culture?</w:t>
            </w:r>
          </w:p>
          <w:p w:rsidR="00B506CC" w:rsidRPr="00B506CC" w:rsidRDefault="00B506CC" w:rsidP="00B506CC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the same as above with </w:t>
            </w:r>
            <w:r w:rsidRPr="006F7CAD">
              <w:rPr>
                <w:sz w:val="20"/>
                <w:szCs w:val="20"/>
              </w:rPr>
              <w:t xml:space="preserve">based on </w:t>
            </w:r>
            <w:r w:rsidRPr="006F7CAD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Cercley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, CEO of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Rossignol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 Group </w:t>
            </w:r>
            <w:r>
              <w:rPr>
                <w:rFonts w:cs="Arial"/>
                <w:sz w:val="20"/>
                <w:szCs w:val="20"/>
              </w:rPr>
              <w:t>statement at 21.56 minutes.</w:t>
            </w:r>
          </w:p>
        </w:tc>
      </w:tr>
      <w:tr w:rsidR="00BD1E55" w:rsidRPr="00977068" w:rsidTr="00373807">
        <w:tc>
          <w:tcPr>
            <w:tcW w:w="1980" w:type="dxa"/>
          </w:tcPr>
          <w:p w:rsidR="00BD1E55" w:rsidRPr="00374A82" w:rsidRDefault="00BD1E55" w:rsidP="0037380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BD1E55" w:rsidRDefault="00BD1E55" w:rsidP="0037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Pr="001A0B13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  <w:p w:rsidR="00BD1E55" w:rsidRDefault="00BD1E55" w:rsidP="00373807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BD1E55" w:rsidRDefault="00BD1E55" w:rsidP="0037380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9479CF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oundrect id="_x0000_s1049" style="position:absolute;margin-left:219.8pt;margin-top:190.7pt;width:28.8pt;height:7.55pt;z-index:251673600" arcsize="10923f" stroked="f"/>
              </w:pict>
            </w: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Default="00BD1E55" w:rsidP="00373807">
            <w:pPr>
              <w:pStyle w:val="NoSpacing"/>
              <w:rPr>
                <w:sz w:val="20"/>
                <w:szCs w:val="20"/>
              </w:rPr>
            </w:pPr>
          </w:p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Default="00BD1E55" w:rsidP="00373807"/>
          <w:p w:rsidR="00BD1E55" w:rsidRPr="00977068" w:rsidRDefault="00BD1E55" w:rsidP="00373807"/>
          <w:p w:rsidR="00BD1E55" w:rsidRPr="00977068" w:rsidRDefault="00BD1E55" w:rsidP="00373807"/>
          <w:p w:rsidR="00BD1E55" w:rsidRDefault="00BD1E55" w:rsidP="00373807"/>
          <w:p w:rsidR="00BD1E55" w:rsidRDefault="00BD1E55" w:rsidP="00373807"/>
          <w:p w:rsidR="00BD1E55" w:rsidRPr="00977068" w:rsidRDefault="00BD1E55" w:rsidP="00373807"/>
          <w:p w:rsidR="00BD1E55" w:rsidRDefault="00BD1E55" w:rsidP="00373807"/>
          <w:p w:rsidR="00B506CC" w:rsidRDefault="00B506CC" w:rsidP="00373807"/>
          <w:p w:rsidR="00B506CC" w:rsidRDefault="00B506CC" w:rsidP="00373807"/>
          <w:p w:rsidR="00B506CC" w:rsidRDefault="00B506CC" w:rsidP="00373807"/>
          <w:p w:rsidR="00B17EAC" w:rsidRDefault="00B17EAC" w:rsidP="00373807"/>
          <w:p w:rsidR="00B506CC" w:rsidRPr="00977068" w:rsidRDefault="00B506CC" w:rsidP="00373807"/>
        </w:tc>
      </w:tr>
      <w:tr w:rsidR="00B506CC" w:rsidTr="00373807">
        <w:tc>
          <w:tcPr>
            <w:tcW w:w="9016" w:type="dxa"/>
            <w:gridSpan w:val="2"/>
          </w:tcPr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  <w:r w:rsidRPr="00995D6F">
              <w:rPr>
                <w:b/>
                <w:sz w:val="20"/>
                <w:szCs w:val="20"/>
                <w:u w:val="single"/>
              </w:rPr>
              <w:lastRenderedPageBreak/>
              <w:t>THIS IS THE NOTES COLUMN</w:t>
            </w:r>
            <w:r>
              <w:rPr>
                <w:b/>
                <w:sz w:val="20"/>
                <w:szCs w:val="20"/>
                <w:u w:val="single"/>
              </w:rPr>
              <w:t xml:space="preserve"> FOR 3.6.1</w:t>
            </w:r>
            <w:r w:rsidRPr="00995D6F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Verdana"/>
                <w:b/>
                <w:sz w:val="20"/>
                <w:szCs w:val="20"/>
                <w:u w:val="single"/>
              </w:rPr>
              <w:t>Causes and effects of change &amp; 3.6.2 Key factors in change</w:t>
            </w:r>
          </w:p>
        </w:tc>
      </w:tr>
      <w:tr w:rsidR="00B506CC" w:rsidTr="00373807">
        <w:tc>
          <w:tcPr>
            <w:tcW w:w="9016" w:type="dxa"/>
            <w:gridSpan w:val="2"/>
          </w:tcPr>
          <w:p w:rsidR="00B506CC" w:rsidRPr="00B506CC" w:rsidRDefault="00B506CC" w:rsidP="00373807">
            <w:p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4A1B3F">
              <w:rPr>
                <w:rFonts w:cs="Verdana"/>
                <w:sz w:val="20"/>
                <w:szCs w:val="20"/>
                <w:u w:val="single"/>
              </w:rPr>
              <w:t>a) Causes of change:</w:t>
            </w:r>
            <w:r>
              <w:rPr>
                <w:rFonts w:cs="Verdana"/>
                <w:sz w:val="20"/>
                <w:szCs w:val="20"/>
              </w:rPr>
              <w:t xml:space="preserve">                                         </w:t>
            </w:r>
            <w:r w:rsidRPr="009D21DF">
              <w:rPr>
                <w:sz w:val="20"/>
                <w:szCs w:val="20"/>
                <w:u w:val="single"/>
              </w:rPr>
              <w:t xml:space="preserve">b) </w:t>
            </w:r>
            <w:r w:rsidRPr="009D21DF">
              <w:rPr>
                <w:rFonts w:cs="Verdana"/>
                <w:sz w:val="20"/>
                <w:szCs w:val="20"/>
                <w:u w:val="single"/>
              </w:rPr>
              <w:t>Possible eff</w:t>
            </w:r>
            <w:r w:rsidRPr="00B506CC">
              <w:rPr>
                <w:rFonts w:cs="Verdana"/>
                <w:sz w:val="20"/>
                <w:szCs w:val="20"/>
                <w:u w:val="single"/>
              </w:rPr>
              <w:t>ects on:</w:t>
            </w:r>
            <w:r w:rsidRPr="00B506CC">
              <w:rPr>
                <w:rFonts w:cs="Verdana"/>
                <w:sz w:val="20"/>
                <w:szCs w:val="20"/>
              </w:rPr>
              <w:t xml:space="preserve">           a) Organisational culture</w:t>
            </w:r>
          </w:p>
          <w:p w:rsidR="00B506CC" w:rsidRPr="00B506CC" w:rsidRDefault="00B506CC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B506CC">
              <w:rPr>
                <w:rFonts w:cs="Verdana"/>
                <w:sz w:val="20"/>
                <w:szCs w:val="20"/>
              </w:rPr>
              <w:t xml:space="preserve">changes in organisational size         competitiveness                    b) </w:t>
            </w:r>
            <w:r w:rsidRPr="00B506CC">
              <w:rPr>
                <w:sz w:val="20"/>
                <w:szCs w:val="20"/>
              </w:rPr>
              <w:t>Size of organisation</w:t>
            </w:r>
          </w:p>
          <w:p w:rsidR="00B506CC" w:rsidRPr="00B506CC" w:rsidRDefault="00B506CC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B506CC">
              <w:rPr>
                <w:rFonts w:cs="Verdana"/>
                <w:sz w:val="20"/>
                <w:szCs w:val="20"/>
              </w:rPr>
              <w:t>poor business performance             productivity                            c) Time/speed of change</w:t>
            </w:r>
          </w:p>
          <w:p w:rsidR="00B506CC" w:rsidRPr="00B506CC" w:rsidRDefault="00B506CC" w:rsidP="0037380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cs="Verdana"/>
                <w:sz w:val="20"/>
                <w:szCs w:val="20"/>
              </w:rPr>
            </w:pPr>
            <w:r w:rsidRPr="00B506CC">
              <w:rPr>
                <w:rFonts w:cs="Verdana"/>
                <w:sz w:val="20"/>
                <w:szCs w:val="20"/>
              </w:rPr>
              <w:t xml:space="preserve">new ownership                                  financial performance          d) </w:t>
            </w:r>
            <w:r w:rsidRPr="00A94DB3">
              <w:rPr>
                <w:rFonts w:cs="Verdana"/>
                <w:b/>
                <w:sz w:val="20"/>
                <w:szCs w:val="20"/>
              </w:rPr>
              <w:t>Managing resistance to change</w:t>
            </w:r>
          </w:p>
          <w:p w:rsidR="00B506CC" w:rsidRPr="00B506CC" w:rsidRDefault="00B506CC" w:rsidP="00373807">
            <w:pPr>
              <w:pStyle w:val="NoSpacing"/>
              <w:ind w:left="720"/>
              <w:rPr>
                <w:sz w:val="20"/>
                <w:szCs w:val="20"/>
                <w:u w:val="single"/>
              </w:rPr>
            </w:pPr>
            <w:r w:rsidRPr="00B506CC">
              <w:rPr>
                <w:sz w:val="20"/>
                <w:szCs w:val="20"/>
              </w:rPr>
              <w:t xml:space="preserve">                                                              </w:t>
            </w:r>
            <w:r w:rsidRPr="00B506CC">
              <w:rPr>
                <w:rFonts w:cs="Verdana"/>
                <w:sz w:val="20"/>
                <w:szCs w:val="20"/>
              </w:rPr>
              <w:t>stakeholders</w:t>
            </w: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2631">
              <w:rPr>
                <w:sz w:val="20"/>
                <w:szCs w:val="20"/>
              </w:rPr>
              <w:t xml:space="preserve">lick on the </w:t>
            </w:r>
            <w:r w:rsidRPr="004A4F8F">
              <w:rPr>
                <w:sz w:val="20"/>
                <w:szCs w:val="20"/>
              </w:rPr>
              <w:t xml:space="preserve">following link </w:t>
            </w:r>
            <w:hyperlink r:id="rId14" w:history="1">
              <w:r w:rsidRPr="009D21DF">
                <w:rPr>
                  <w:rStyle w:val="Hyperlink"/>
                  <w:sz w:val="20"/>
                  <w:szCs w:val="20"/>
                </w:rPr>
                <w:t>http://www.bbc.co.uk/programmes/b03xglvt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and answer the following questions:</w:t>
            </w:r>
          </w:p>
          <w:p w:rsidR="00B506CC" w:rsidRDefault="00B506CC" w:rsidP="00373807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506CC">
              <w:rPr>
                <w:sz w:val="20"/>
                <w:szCs w:val="20"/>
              </w:rPr>
              <w:t>At 2</w:t>
            </w:r>
            <w:r w:rsidR="00A94DB3">
              <w:rPr>
                <w:sz w:val="20"/>
                <w:szCs w:val="20"/>
              </w:rPr>
              <w:t>2</w:t>
            </w:r>
            <w:r w:rsidRPr="00B506CC">
              <w:rPr>
                <w:sz w:val="20"/>
                <w:szCs w:val="20"/>
              </w:rPr>
              <w:t>.</w:t>
            </w:r>
            <w:r w:rsidR="00A94DB3">
              <w:rPr>
                <w:sz w:val="20"/>
                <w:szCs w:val="20"/>
              </w:rPr>
              <w:t>43</w:t>
            </w:r>
            <w:r w:rsidRPr="00B506CC">
              <w:rPr>
                <w:sz w:val="20"/>
                <w:szCs w:val="20"/>
              </w:rPr>
              <w:t xml:space="preserve"> minutes based on </w:t>
            </w:r>
            <w:r w:rsidRPr="00B506CC">
              <w:rPr>
                <w:rFonts w:cs="Arial"/>
                <w:sz w:val="20"/>
                <w:szCs w:val="20"/>
              </w:rPr>
              <w:t>Harriet Green, CEO</w:t>
            </w:r>
            <w:r w:rsidR="00D62EB0">
              <w:rPr>
                <w:rFonts w:cs="Arial"/>
                <w:sz w:val="20"/>
                <w:szCs w:val="20"/>
              </w:rPr>
              <w:t xml:space="preserve"> of Thomas Cook Group statement - </w:t>
            </w:r>
            <w:r w:rsidRPr="00B506CC">
              <w:rPr>
                <w:rFonts w:cs="Arial"/>
                <w:sz w:val="20"/>
                <w:szCs w:val="20"/>
              </w:rPr>
              <w:t>how can</w:t>
            </w:r>
            <w:r w:rsidR="00A94DB3">
              <w:rPr>
                <w:rFonts w:cs="Arial"/>
                <w:sz w:val="20"/>
                <w:szCs w:val="20"/>
              </w:rPr>
              <w:t xml:space="preserve"> </w:t>
            </w:r>
            <w:r w:rsidR="00A94DB3" w:rsidRPr="00A94DB3">
              <w:rPr>
                <w:rFonts w:cs="Arial"/>
                <w:b/>
                <w:sz w:val="20"/>
                <w:szCs w:val="20"/>
              </w:rPr>
              <w:t>resistance to change be managed</w:t>
            </w:r>
            <w:r w:rsidR="00A94DB3">
              <w:rPr>
                <w:rFonts w:cs="Arial"/>
                <w:sz w:val="20"/>
                <w:szCs w:val="20"/>
              </w:rPr>
              <w:t>?</w:t>
            </w:r>
          </w:p>
          <w:p w:rsidR="00B506CC" w:rsidRPr="005573FE" w:rsidRDefault="00B506CC" w:rsidP="00373807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the same as above with </w:t>
            </w:r>
            <w:r w:rsidRPr="006F7CAD">
              <w:rPr>
                <w:sz w:val="20"/>
                <w:szCs w:val="20"/>
              </w:rPr>
              <w:t xml:space="preserve">based on </w:t>
            </w:r>
            <w:r w:rsidR="00A94DB3" w:rsidRPr="00BD1E55">
              <w:rPr>
                <w:sz w:val="20"/>
                <w:szCs w:val="20"/>
              </w:rPr>
              <w:t xml:space="preserve">based on </w:t>
            </w:r>
            <w:proofErr w:type="spellStart"/>
            <w:r w:rsidR="00A94DB3" w:rsidRPr="00BD1E55">
              <w:rPr>
                <w:rFonts w:cs="Arial"/>
                <w:sz w:val="20"/>
                <w:szCs w:val="20"/>
              </w:rPr>
              <w:t>Martyn</w:t>
            </w:r>
            <w:proofErr w:type="spellEnd"/>
            <w:r w:rsidR="00A94DB3" w:rsidRPr="00BD1E55">
              <w:rPr>
                <w:rFonts w:cs="Arial"/>
                <w:sz w:val="20"/>
                <w:szCs w:val="20"/>
              </w:rPr>
              <w:t xml:space="preserve"> Gibbs, CEO of Game Retail Ltd</w:t>
            </w:r>
            <w:r w:rsidRPr="006F7CA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tatement at 2</w:t>
            </w:r>
            <w:r w:rsidR="00A94DB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  <w:r w:rsidR="00A94DB3">
              <w:rPr>
                <w:rFonts w:cs="Arial"/>
                <w:sz w:val="20"/>
                <w:szCs w:val="20"/>
              </w:rPr>
              <w:t>32</w:t>
            </w:r>
            <w:r>
              <w:rPr>
                <w:rFonts w:cs="Arial"/>
                <w:sz w:val="20"/>
                <w:szCs w:val="20"/>
              </w:rPr>
              <w:t xml:space="preserve"> minutes.</w:t>
            </w:r>
          </w:p>
          <w:p w:rsidR="005573FE" w:rsidRPr="005573FE" w:rsidRDefault="005573FE" w:rsidP="005573FE">
            <w:pPr>
              <w:pStyle w:val="NoSpacing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the same again as above with </w:t>
            </w:r>
            <w:r w:rsidRPr="006F7CAD">
              <w:rPr>
                <w:rFonts w:cs="Arial"/>
                <w:sz w:val="20"/>
                <w:szCs w:val="20"/>
              </w:rPr>
              <w:t xml:space="preserve">Bruno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Cercley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, CEO of </w:t>
            </w:r>
            <w:proofErr w:type="spellStart"/>
            <w:r w:rsidRPr="006F7CAD">
              <w:rPr>
                <w:rFonts w:cs="Arial"/>
                <w:sz w:val="20"/>
                <w:szCs w:val="20"/>
              </w:rPr>
              <w:t>Rossignol</w:t>
            </w:r>
            <w:proofErr w:type="spellEnd"/>
            <w:r w:rsidRPr="006F7CAD">
              <w:rPr>
                <w:rFonts w:cs="Arial"/>
                <w:sz w:val="20"/>
                <w:szCs w:val="20"/>
              </w:rPr>
              <w:t xml:space="preserve"> Group </w:t>
            </w:r>
            <w:r>
              <w:rPr>
                <w:rFonts w:cs="Arial"/>
                <w:sz w:val="20"/>
                <w:szCs w:val="20"/>
              </w:rPr>
              <w:t>statement at 24.40 minutes</w:t>
            </w:r>
          </w:p>
        </w:tc>
      </w:tr>
      <w:tr w:rsidR="00B506CC" w:rsidRPr="00977068" w:rsidTr="00373807">
        <w:tc>
          <w:tcPr>
            <w:tcW w:w="1980" w:type="dxa"/>
          </w:tcPr>
          <w:p w:rsidR="00B506CC" w:rsidRPr="00374A82" w:rsidRDefault="00B506CC" w:rsidP="0037380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374A82">
              <w:rPr>
                <w:b/>
                <w:sz w:val="20"/>
                <w:szCs w:val="20"/>
                <w:u w:val="single"/>
              </w:rPr>
              <w:t>THIS IS THE RECALL COLUMN</w:t>
            </w:r>
          </w:p>
          <w:p w:rsidR="00B506CC" w:rsidRDefault="00B506CC" w:rsidP="00373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questions do you have for Mr Sultan Ahmed about the concepts you have just made notes on?</w:t>
            </w: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Pr="001A0B13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  <w:p w:rsidR="00B506CC" w:rsidRDefault="00B506CC" w:rsidP="00373807">
            <w:pPr>
              <w:rPr>
                <w:sz w:val="20"/>
                <w:szCs w:val="20"/>
              </w:rPr>
            </w:pPr>
          </w:p>
        </w:tc>
        <w:tc>
          <w:tcPr>
            <w:tcW w:w="7036" w:type="dxa"/>
          </w:tcPr>
          <w:p w:rsidR="00B506CC" w:rsidRDefault="00B506CC" w:rsidP="0037380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your notes to the above questions in this box</w:t>
            </w: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9479CF" w:rsidP="00373807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pict>
                <v:roundrect id="_x0000_s1050" style="position:absolute;margin-left:219.8pt;margin-top:190.7pt;width:28.8pt;height:7.55pt;z-index:251675648" arcsize="10923f" stroked="f"/>
              </w:pict>
            </w: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Default="00B506CC" w:rsidP="00373807">
            <w:pPr>
              <w:pStyle w:val="NoSpacing"/>
              <w:rPr>
                <w:sz w:val="20"/>
                <w:szCs w:val="20"/>
              </w:rPr>
            </w:pPr>
          </w:p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Default="00B506CC" w:rsidP="00373807"/>
          <w:p w:rsidR="00B506CC" w:rsidRPr="00977068" w:rsidRDefault="00B506CC" w:rsidP="00373807"/>
          <w:p w:rsidR="00B506CC" w:rsidRPr="00977068" w:rsidRDefault="00B506CC" w:rsidP="00373807"/>
          <w:p w:rsidR="00B506CC" w:rsidRDefault="00B506CC" w:rsidP="00373807"/>
          <w:p w:rsidR="00B506CC" w:rsidRDefault="00B506CC" w:rsidP="00373807"/>
          <w:p w:rsidR="00B506CC" w:rsidRPr="00977068" w:rsidRDefault="00B506CC" w:rsidP="00373807"/>
          <w:p w:rsidR="00B506CC" w:rsidRDefault="00B506CC" w:rsidP="00373807"/>
          <w:p w:rsidR="006B7719" w:rsidRDefault="006B7719" w:rsidP="00373807"/>
          <w:p w:rsidR="006B7719" w:rsidRDefault="006B7719" w:rsidP="00373807"/>
          <w:p w:rsidR="006B7719" w:rsidRDefault="006B7719" w:rsidP="00373807"/>
          <w:p w:rsidR="006B7719" w:rsidRDefault="006B7719" w:rsidP="00373807"/>
          <w:p w:rsidR="001B5B49" w:rsidRPr="00977068" w:rsidRDefault="001B5B49" w:rsidP="00373807"/>
        </w:tc>
      </w:tr>
      <w:tr w:rsidR="006B7719" w:rsidTr="00373807">
        <w:tc>
          <w:tcPr>
            <w:tcW w:w="9016" w:type="dxa"/>
            <w:gridSpan w:val="2"/>
          </w:tcPr>
          <w:p w:rsidR="006B7719" w:rsidRPr="00E52F1F" w:rsidRDefault="006B7719" w:rsidP="00373807">
            <w:pPr>
              <w:jc w:val="center"/>
              <w:rPr>
                <w:b/>
                <w:u w:val="single"/>
              </w:rPr>
            </w:pPr>
            <w:r w:rsidRPr="00E52F1F">
              <w:rPr>
                <w:b/>
                <w:u w:val="single"/>
              </w:rPr>
              <w:lastRenderedPageBreak/>
              <w:t>THIS IS THE SUMMARY SECTION</w:t>
            </w:r>
          </w:p>
          <w:p w:rsidR="006B7719" w:rsidRDefault="006B7719" w:rsidP="00373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 in this section within a day of the lesson</w:t>
            </w:r>
          </w:p>
          <w:p w:rsidR="006B7719" w:rsidRDefault="006B7719" w:rsidP="003738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 the notes and questions you have written and write a summary of the information in this section</w:t>
            </w:r>
          </w:p>
        </w:tc>
      </w:tr>
      <w:tr w:rsidR="006B7719" w:rsidTr="00373807">
        <w:tc>
          <w:tcPr>
            <w:tcW w:w="9016" w:type="dxa"/>
            <w:gridSpan w:val="2"/>
          </w:tcPr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rPr>
                <w:b/>
                <w:u w:val="single"/>
              </w:rPr>
            </w:pPr>
          </w:p>
          <w:p w:rsidR="006B7719" w:rsidRDefault="006B7719" w:rsidP="0037380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F33E35" w:rsidRPr="004940AF" w:rsidRDefault="00F33E35" w:rsidP="00BE2451">
      <w:pPr>
        <w:pStyle w:val="NoSpacing"/>
        <w:rPr>
          <w:sz w:val="20"/>
          <w:szCs w:val="20"/>
        </w:rPr>
      </w:pPr>
    </w:p>
    <w:sectPr w:rsidR="00F33E35" w:rsidRPr="004940AF" w:rsidSect="006F0287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DAA" w:rsidRDefault="00EF2DAA" w:rsidP="00EE0182">
      <w:pPr>
        <w:spacing w:after="0" w:line="240" w:lineRule="auto"/>
      </w:pPr>
      <w:r>
        <w:separator/>
      </w:r>
    </w:p>
  </w:endnote>
  <w:endnote w:type="continuationSeparator" w:id="0">
    <w:p w:rsidR="00EF2DAA" w:rsidRDefault="00EF2DAA" w:rsidP="00EE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393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2BFA" w:rsidRDefault="009479CF">
        <w:pPr>
          <w:pStyle w:val="Footer"/>
        </w:pPr>
        <w:fldSimple w:instr=" PAGE   \* MERGEFORMAT ">
          <w:r w:rsidR="00D62EB0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DAA" w:rsidRDefault="00EF2DAA" w:rsidP="00EE0182">
      <w:pPr>
        <w:spacing w:after="0" w:line="240" w:lineRule="auto"/>
      </w:pPr>
      <w:r>
        <w:separator/>
      </w:r>
    </w:p>
  </w:footnote>
  <w:footnote w:type="continuationSeparator" w:id="0">
    <w:p w:rsidR="00EF2DAA" w:rsidRDefault="00EF2DAA" w:rsidP="00EE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FA" w:rsidRPr="00995D6F" w:rsidRDefault="00D92BFA" w:rsidP="00EE0182">
    <w:pPr>
      <w:autoSpaceDE w:val="0"/>
      <w:autoSpaceDN w:val="0"/>
      <w:adjustRightInd w:val="0"/>
      <w:spacing w:after="0" w:line="240" w:lineRule="auto"/>
      <w:jc w:val="center"/>
      <w:rPr>
        <w:rFonts w:cs="Verdana"/>
        <w:b/>
        <w:bCs/>
        <w:sz w:val="28"/>
        <w:szCs w:val="28"/>
      </w:rPr>
    </w:pPr>
    <w:r w:rsidRPr="00995D6F">
      <w:rPr>
        <w:rFonts w:cs="Verdana"/>
        <w:b/>
        <w:bCs/>
        <w:sz w:val="28"/>
        <w:szCs w:val="28"/>
      </w:rPr>
      <w:t>Theme 3: Business decisions and strategy</w:t>
    </w:r>
  </w:p>
  <w:p w:rsidR="00D92BFA" w:rsidRPr="00995D6F" w:rsidRDefault="001F75A5" w:rsidP="00EE0182">
    <w:pPr>
      <w:autoSpaceDE w:val="0"/>
      <w:autoSpaceDN w:val="0"/>
      <w:adjustRightInd w:val="0"/>
      <w:spacing w:after="0" w:line="240" w:lineRule="auto"/>
      <w:jc w:val="center"/>
      <w:rPr>
        <w:rFonts w:cs="Humanist521BT-Light"/>
        <w:b/>
        <w:sz w:val="28"/>
        <w:szCs w:val="28"/>
      </w:rPr>
    </w:pPr>
    <w:r>
      <w:rPr>
        <w:rFonts w:cs="Verdana"/>
        <w:b/>
        <w:bCs/>
        <w:sz w:val="28"/>
        <w:szCs w:val="28"/>
      </w:rPr>
      <w:t>3.6 Managing chang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6BF4"/>
    <w:multiLevelType w:val="hybridMultilevel"/>
    <w:tmpl w:val="8794E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E7D8A"/>
    <w:multiLevelType w:val="hybridMultilevel"/>
    <w:tmpl w:val="8A8C7F3A"/>
    <w:lvl w:ilvl="0" w:tplc="0B3C82B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CB"/>
    <w:multiLevelType w:val="hybridMultilevel"/>
    <w:tmpl w:val="64022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C87"/>
    <w:multiLevelType w:val="hybridMultilevel"/>
    <w:tmpl w:val="70B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84D"/>
    <w:multiLevelType w:val="hybridMultilevel"/>
    <w:tmpl w:val="B586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04C"/>
    <w:multiLevelType w:val="hybridMultilevel"/>
    <w:tmpl w:val="F0462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97DDD"/>
    <w:multiLevelType w:val="hybridMultilevel"/>
    <w:tmpl w:val="844A9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B08FF"/>
    <w:multiLevelType w:val="hybridMultilevel"/>
    <w:tmpl w:val="9BEADEAC"/>
    <w:lvl w:ilvl="0" w:tplc="28825A5E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7BDE"/>
    <w:multiLevelType w:val="hybridMultilevel"/>
    <w:tmpl w:val="80221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06908"/>
    <w:multiLevelType w:val="hybridMultilevel"/>
    <w:tmpl w:val="5516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90EDE"/>
    <w:multiLevelType w:val="hybridMultilevel"/>
    <w:tmpl w:val="A40E1D98"/>
    <w:lvl w:ilvl="0" w:tplc="6FC2D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E46B70"/>
    <w:multiLevelType w:val="hybridMultilevel"/>
    <w:tmpl w:val="10A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8180A"/>
    <w:multiLevelType w:val="hybridMultilevel"/>
    <w:tmpl w:val="F998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67A31"/>
    <w:multiLevelType w:val="hybridMultilevel"/>
    <w:tmpl w:val="94B20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4FF9"/>
    <w:multiLevelType w:val="hybridMultilevel"/>
    <w:tmpl w:val="9AA2A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E773F"/>
    <w:multiLevelType w:val="hybridMultilevel"/>
    <w:tmpl w:val="B2C60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97AC1"/>
    <w:multiLevelType w:val="hybridMultilevel"/>
    <w:tmpl w:val="FF448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0135F"/>
    <w:multiLevelType w:val="hybridMultilevel"/>
    <w:tmpl w:val="8BEC80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983"/>
    <w:multiLevelType w:val="hybridMultilevel"/>
    <w:tmpl w:val="BB40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74490"/>
    <w:multiLevelType w:val="hybridMultilevel"/>
    <w:tmpl w:val="1010B3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F7B02"/>
    <w:multiLevelType w:val="hybridMultilevel"/>
    <w:tmpl w:val="1B026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E2F17"/>
    <w:multiLevelType w:val="hybridMultilevel"/>
    <w:tmpl w:val="4C409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67BE0"/>
    <w:multiLevelType w:val="hybridMultilevel"/>
    <w:tmpl w:val="0430FF16"/>
    <w:lvl w:ilvl="0" w:tplc="BFC8ED88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8A4535"/>
    <w:multiLevelType w:val="hybridMultilevel"/>
    <w:tmpl w:val="69BE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B7B42"/>
    <w:multiLevelType w:val="hybridMultilevel"/>
    <w:tmpl w:val="98CC6F78"/>
    <w:lvl w:ilvl="0" w:tplc="1A5469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424DB1"/>
    <w:multiLevelType w:val="hybridMultilevel"/>
    <w:tmpl w:val="71041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5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21"/>
  </w:num>
  <w:num w:numId="14">
    <w:abstractNumId w:val="24"/>
  </w:num>
  <w:num w:numId="15">
    <w:abstractNumId w:val="22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4"/>
  </w:num>
  <w:num w:numId="21">
    <w:abstractNumId w:val="8"/>
  </w:num>
  <w:num w:numId="22">
    <w:abstractNumId w:val="15"/>
  </w:num>
  <w:num w:numId="23">
    <w:abstractNumId w:val="19"/>
  </w:num>
  <w:num w:numId="24">
    <w:abstractNumId w:val="16"/>
  </w:num>
  <w:num w:numId="25">
    <w:abstractNumId w:val="17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182"/>
    <w:rsid w:val="00003C2D"/>
    <w:rsid w:val="00005F63"/>
    <w:rsid w:val="00013BE6"/>
    <w:rsid w:val="000353F3"/>
    <w:rsid w:val="000524D3"/>
    <w:rsid w:val="00082A67"/>
    <w:rsid w:val="000A18D6"/>
    <w:rsid w:val="000A40DD"/>
    <w:rsid w:val="000C4309"/>
    <w:rsid w:val="000D50CF"/>
    <w:rsid w:val="00111C88"/>
    <w:rsid w:val="0012321C"/>
    <w:rsid w:val="00141F48"/>
    <w:rsid w:val="00193455"/>
    <w:rsid w:val="001A0B13"/>
    <w:rsid w:val="001A2313"/>
    <w:rsid w:val="001B1CC0"/>
    <w:rsid w:val="001B5B49"/>
    <w:rsid w:val="001C13C6"/>
    <w:rsid w:val="001C14EC"/>
    <w:rsid w:val="001C7AD5"/>
    <w:rsid w:val="001D129F"/>
    <w:rsid w:val="001F75A5"/>
    <w:rsid w:val="0021442D"/>
    <w:rsid w:val="00222C91"/>
    <w:rsid w:val="00227F8F"/>
    <w:rsid w:val="00257D8F"/>
    <w:rsid w:val="0026293E"/>
    <w:rsid w:val="00263548"/>
    <w:rsid w:val="00266B80"/>
    <w:rsid w:val="002B7B43"/>
    <w:rsid w:val="002C27E6"/>
    <w:rsid w:val="002C59DF"/>
    <w:rsid w:val="002F42BE"/>
    <w:rsid w:val="0030605A"/>
    <w:rsid w:val="00330331"/>
    <w:rsid w:val="00336119"/>
    <w:rsid w:val="003700C3"/>
    <w:rsid w:val="00374A82"/>
    <w:rsid w:val="00392691"/>
    <w:rsid w:val="003C153B"/>
    <w:rsid w:val="00416902"/>
    <w:rsid w:val="004360C0"/>
    <w:rsid w:val="00462B52"/>
    <w:rsid w:val="004738A4"/>
    <w:rsid w:val="004870F5"/>
    <w:rsid w:val="004940AF"/>
    <w:rsid w:val="004A1B3F"/>
    <w:rsid w:val="004B7F57"/>
    <w:rsid w:val="004C5C85"/>
    <w:rsid w:val="004F528F"/>
    <w:rsid w:val="00526EB6"/>
    <w:rsid w:val="0053286D"/>
    <w:rsid w:val="005573FE"/>
    <w:rsid w:val="0056057F"/>
    <w:rsid w:val="00571114"/>
    <w:rsid w:val="005A7D90"/>
    <w:rsid w:val="005B6DD8"/>
    <w:rsid w:val="005C5031"/>
    <w:rsid w:val="005E7853"/>
    <w:rsid w:val="005F04AA"/>
    <w:rsid w:val="006233C6"/>
    <w:rsid w:val="00625D20"/>
    <w:rsid w:val="00677580"/>
    <w:rsid w:val="006803DA"/>
    <w:rsid w:val="0068101C"/>
    <w:rsid w:val="00691632"/>
    <w:rsid w:val="006B7719"/>
    <w:rsid w:val="006D4919"/>
    <w:rsid w:val="006F0287"/>
    <w:rsid w:val="006F54EE"/>
    <w:rsid w:val="006F7CAD"/>
    <w:rsid w:val="00753232"/>
    <w:rsid w:val="00755142"/>
    <w:rsid w:val="00764D86"/>
    <w:rsid w:val="00787EF2"/>
    <w:rsid w:val="0079591B"/>
    <w:rsid w:val="007D2916"/>
    <w:rsid w:val="007E0B33"/>
    <w:rsid w:val="007E27E7"/>
    <w:rsid w:val="007E64F4"/>
    <w:rsid w:val="007F468B"/>
    <w:rsid w:val="007F6D43"/>
    <w:rsid w:val="0084154F"/>
    <w:rsid w:val="00894628"/>
    <w:rsid w:val="008B5154"/>
    <w:rsid w:val="008C5254"/>
    <w:rsid w:val="009479CF"/>
    <w:rsid w:val="0096489A"/>
    <w:rsid w:val="00974B16"/>
    <w:rsid w:val="00977068"/>
    <w:rsid w:val="00995D6F"/>
    <w:rsid w:val="009B1A3F"/>
    <w:rsid w:val="009B2A76"/>
    <w:rsid w:val="009D1A91"/>
    <w:rsid w:val="009D21DF"/>
    <w:rsid w:val="009F573C"/>
    <w:rsid w:val="00A11C7A"/>
    <w:rsid w:val="00A25E37"/>
    <w:rsid w:val="00A51596"/>
    <w:rsid w:val="00A55040"/>
    <w:rsid w:val="00A74C42"/>
    <w:rsid w:val="00A82B6C"/>
    <w:rsid w:val="00A94DB3"/>
    <w:rsid w:val="00AC0573"/>
    <w:rsid w:val="00AC2887"/>
    <w:rsid w:val="00AD06F6"/>
    <w:rsid w:val="00AD1973"/>
    <w:rsid w:val="00AF6A99"/>
    <w:rsid w:val="00B17EAC"/>
    <w:rsid w:val="00B24022"/>
    <w:rsid w:val="00B3206E"/>
    <w:rsid w:val="00B4500D"/>
    <w:rsid w:val="00B506CC"/>
    <w:rsid w:val="00B60E4F"/>
    <w:rsid w:val="00B70B94"/>
    <w:rsid w:val="00B74568"/>
    <w:rsid w:val="00B834EA"/>
    <w:rsid w:val="00B85F6F"/>
    <w:rsid w:val="00B90F64"/>
    <w:rsid w:val="00BA3591"/>
    <w:rsid w:val="00BD1E55"/>
    <w:rsid w:val="00BE2451"/>
    <w:rsid w:val="00BF1193"/>
    <w:rsid w:val="00C15DCB"/>
    <w:rsid w:val="00C2231E"/>
    <w:rsid w:val="00C22B93"/>
    <w:rsid w:val="00CB0CB0"/>
    <w:rsid w:val="00CC3241"/>
    <w:rsid w:val="00D204D5"/>
    <w:rsid w:val="00D30C2F"/>
    <w:rsid w:val="00D34069"/>
    <w:rsid w:val="00D47330"/>
    <w:rsid w:val="00D62EB0"/>
    <w:rsid w:val="00D64FA6"/>
    <w:rsid w:val="00D67418"/>
    <w:rsid w:val="00D81E14"/>
    <w:rsid w:val="00D87D40"/>
    <w:rsid w:val="00D92BFA"/>
    <w:rsid w:val="00D94BA6"/>
    <w:rsid w:val="00DB2C2C"/>
    <w:rsid w:val="00DC07D4"/>
    <w:rsid w:val="00DE4172"/>
    <w:rsid w:val="00E52F1F"/>
    <w:rsid w:val="00E64AE1"/>
    <w:rsid w:val="00E66197"/>
    <w:rsid w:val="00E84D47"/>
    <w:rsid w:val="00E907D5"/>
    <w:rsid w:val="00EB5151"/>
    <w:rsid w:val="00EE0182"/>
    <w:rsid w:val="00EF2DAA"/>
    <w:rsid w:val="00F062E2"/>
    <w:rsid w:val="00F33E35"/>
    <w:rsid w:val="00F44CC3"/>
    <w:rsid w:val="00F6050E"/>
    <w:rsid w:val="00F65769"/>
    <w:rsid w:val="00F85FB6"/>
    <w:rsid w:val="00F92125"/>
    <w:rsid w:val="00FA727D"/>
    <w:rsid w:val="00FC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82"/>
  </w:style>
  <w:style w:type="paragraph" w:styleId="Footer">
    <w:name w:val="footer"/>
    <w:basedOn w:val="Normal"/>
    <w:link w:val="FooterChar"/>
    <w:uiPriority w:val="99"/>
    <w:unhideWhenUsed/>
    <w:rsid w:val="00EE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82"/>
  </w:style>
  <w:style w:type="table" w:styleId="TableGrid">
    <w:name w:val="Table Grid"/>
    <w:basedOn w:val="TableNormal"/>
    <w:uiPriority w:val="59"/>
    <w:rsid w:val="00EE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018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2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22B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B9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30C2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50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ransformational_leadership%20" TargetMode="External"/><Relationship Id="rId13" Type="http://schemas.openxmlformats.org/officeDocument/2006/relationships/hyperlink" Target="http://www.bbc.co.uk/programmes/b03xglvt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co.uk/programmes/b03xglvt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programmes/b03xglvt%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bc.co.uk/programmes/b03xglv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2u.net/business/reference/what-is-pest-analysis%20" TargetMode="External"/><Relationship Id="rId14" Type="http://schemas.openxmlformats.org/officeDocument/2006/relationships/hyperlink" Target="http://www.bbc.co.uk/programmes/b03xglv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2640-B56C-4B07-B9D7-DBCE4EF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seph Chamberlain College</Company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 Ahmed</dc:creator>
  <cp:lastModifiedBy>Sultan</cp:lastModifiedBy>
  <cp:revision>22</cp:revision>
  <dcterms:created xsi:type="dcterms:W3CDTF">2017-10-21T15:45:00Z</dcterms:created>
  <dcterms:modified xsi:type="dcterms:W3CDTF">2017-10-22T08:33:00Z</dcterms:modified>
</cp:coreProperties>
</file>